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1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112"/>
      </w:tblGrid>
      <w:tr w:rsidR="00882AEF" w:rsidTr="00882AEF" w14:paraId="72ADED3A" w14:textId="77777777">
        <w:trPr>
          <w:trHeight w:val="260"/>
          <w:jc w:val="center"/>
        </w:trPr>
        <w:tc>
          <w:tcPr>
            <w:tcW w:w="10112" w:type="dxa"/>
            <w:shd w:val="clear" w:color="auto" w:fill="D9E2F3" w:themeFill="accent5" w:themeFillTint="33"/>
          </w:tcPr>
          <w:p w:rsidRPr="00882AEF" w:rsidR="00882AEF" w:rsidP="00882AEF" w:rsidRDefault="00D26386" w14:paraId="0AD39954" w14:textId="25AE875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nmanned Aircraft System (UAS) </w:t>
            </w:r>
            <w:r w:rsidRPr="00882AEF" w:rsidR="00882AEF">
              <w:rPr>
                <w:b/>
                <w:color w:val="002060"/>
              </w:rPr>
              <w:t>Operator Questionnaire</w:t>
            </w:r>
          </w:p>
        </w:tc>
      </w:tr>
    </w:tbl>
    <w:p w:rsidR="0052472B" w:rsidP="00882AEF" w:rsidRDefault="0052472B" w14:paraId="1572AF60" w14:textId="77777777">
      <w:pPr>
        <w:spacing w:after="0"/>
        <w:jc w:val="center"/>
      </w:pPr>
    </w:p>
    <w:p w:rsidR="00882AEF" w:rsidP="00882AEF" w:rsidRDefault="00882AEF" w14:paraId="6BBEBF87" w14:textId="3964EAF3">
      <w:pPr>
        <w:spacing w:after="0"/>
        <w:jc w:val="both"/>
        <w:rPr>
          <w:i/>
        </w:rPr>
      </w:pPr>
      <w:r>
        <w:rPr>
          <w:i/>
        </w:rPr>
        <w:t xml:space="preserve">The following questionnaire is intended to capture baseline data on a UAS operator’s experience, ability and proficiency with collecting data from flight operations in the field. Participants will be asked to answer a series of questions, which are designed to help the FAA better understand the </w:t>
      </w:r>
      <w:r w:rsidR="00894CB7">
        <w:rPr>
          <w:i/>
        </w:rPr>
        <w:t>challenges</w:t>
      </w:r>
      <w:r>
        <w:rPr>
          <w:i/>
        </w:rPr>
        <w:t xml:space="preserve"> to collecting data in the field. All information provided by participants will remain completely anonymous and participation in this survey is entirely voluntary. Any information provid</w:t>
      </w:r>
      <w:r w:rsidR="00835E47">
        <w:rPr>
          <w:i/>
        </w:rPr>
        <w:t xml:space="preserve">ed will not be used </w:t>
      </w:r>
      <w:r w:rsidR="00F25D4E">
        <w:rPr>
          <w:i/>
        </w:rPr>
        <w:t xml:space="preserve">to </w:t>
      </w:r>
      <w:r w:rsidR="00894CB7">
        <w:rPr>
          <w:i/>
        </w:rPr>
        <w:t>inform FAA decision making on existing waiver</w:t>
      </w:r>
      <w:r w:rsidR="003350AE">
        <w:rPr>
          <w:i/>
        </w:rPr>
        <w:t>s</w:t>
      </w:r>
      <w:r w:rsidR="00894CB7">
        <w:rPr>
          <w:i/>
        </w:rPr>
        <w:t>, partnership</w:t>
      </w:r>
      <w:r w:rsidR="003350AE">
        <w:rPr>
          <w:i/>
        </w:rPr>
        <w:t>s</w:t>
      </w:r>
      <w:r w:rsidR="00894CB7">
        <w:rPr>
          <w:i/>
        </w:rPr>
        <w:t xml:space="preserve"> or policy</w:t>
      </w:r>
      <w:r w:rsidR="00835E47">
        <w:rPr>
          <w:i/>
        </w:rPr>
        <w:t xml:space="preserve">. Again, all information provided herein will be anonymous and is only intended to capture </w:t>
      </w:r>
      <w:r w:rsidR="00DD7AA9">
        <w:rPr>
          <w:i/>
        </w:rPr>
        <w:t xml:space="preserve">the </w:t>
      </w:r>
      <w:r w:rsidR="00894CB7">
        <w:rPr>
          <w:i/>
        </w:rPr>
        <w:t>opinion</w:t>
      </w:r>
      <w:r w:rsidR="00D26386">
        <w:rPr>
          <w:i/>
        </w:rPr>
        <w:t xml:space="preserve"> of UAS Operators</w:t>
      </w:r>
      <w:r w:rsidR="00835E47">
        <w:rPr>
          <w:i/>
        </w:rPr>
        <w:t xml:space="preserve">. </w:t>
      </w:r>
    </w:p>
    <w:p w:rsidR="00835E47" w:rsidP="00882AEF" w:rsidRDefault="00835E47" w14:paraId="0FC68D17" w14:textId="77777777">
      <w:pPr>
        <w:spacing w:after="0"/>
        <w:jc w:val="both"/>
        <w:rPr>
          <w:i/>
        </w:rPr>
      </w:pPr>
    </w:p>
    <w:p w:rsidRPr="00835E47" w:rsidR="00882AEF" w:rsidP="00882AEF" w:rsidRDefault="00835E47" w14:paraId="4F1F6653" w14:textId="77777777">
      <w:pPr>
        <w:spacing w:after="0"/>
        <w:jc w:val="both"/>
        <w:rPr>
          <w:u w:val="single"/>
        </w:rPr>
      </w:pPr>
      <w:r w:rsidRPr="00835E47">
        <w:rPr>
          <w:u w:val="single"/>
        </w:rPr>
        <w:t xml:space="preserve">Please select the best response or fill in the fields below: </w:t>
      </w:r>
      <w:r w:rsidRPr="00835E47" w:rsidR="00882AEF">
        <w:rPr>
          <w:u w:val="single"/>
        </w:rPr>
        <w:t xml:space="preserve"> </w:t>
      </w:r>
    </w:p>
    <w:p w:rsidRPr="00882AEF" w:rsidR="00835E47" w:rsidP="00882AEF" w:rsidRDefault="00835E47" w14:paraId="02A5561F" w14:textId="77777777">
      <w:pPr>
        <w:spacing w:after="0"/>
        <w:jc w:val="both"/>
        <w:rPr>
          <w:i/>
        </w:rPr>
      </w:pPr>
    </w:p>
    <w:p w:rsidR="00B976F5" w:rsidP="007A1F22" w:rsidRDefault="00E07ED9" w14:paraId="5CECE64D" w14:textId="3B929FE4">
      <w:pPr>
        <w:pStyle w:val="ListParagraph"/>
        <w:numPr>
          <w:ilvl w:val="0"/>
          <w:numId w:val="3"/>
        </w:numPr>
        <w:jc w:val="both"/>
      </w:pPr>
      <w:r>
        <w:t>In the past 2 years, w</w:t>
      </w:r>
      <w:r w:rsidR="00090C86">
        <w:t>hat role</w:t>
      </w:r>
      <w:r>
        <w:t>(s)</w:t>
      </w:r>
      <w:r w:rsidR="00090C86">
        <w:t xml:space="preserve"> </w:t>
      </w:r>
      <w:r>
        <w:t>have</w:t>
      </w:r>
      <w:r w:rsidR="00090C86">
        <w:t xml:space="preserve"> you typically perform</w:t>
      </w:r>
      <w:r>
        <w:t>ed</w:t>
      </w:r>
      <w:r w:rsidR="00090C86">
        <w:t xml:space="preserve"> during a UAS operation?</w:t>
      </w:r>
    </w:p>
    <w:tbl>
      <w:tblPr>
        <w:tblStyle w:val="TableGrid"/>
        <w:tblW w:w="9800" w:type="dxa"/>
        <w:tblInd w:w="360" w:type="dxa"/>
        <w:tblLook w:val="04A0" w:firstRow="1" w:lastRow="0" w:firstColumn="1" w:lastColumn="0" w:noHBand="0" w:noVBand="1"/>
      </w:tblPr>
      <w:tblGrid>
        <w:gridCol w:w="2084"/>
        <w:gridCol w:w="2271"/>
        <w:gridCol w:w="2725"/>
        <w:gridCol w:w="2720"/>
      </w:tblGrid>
      <w:tr w:rsidR="00264FEB" w:rsidTr="00264FEB" w14:paraId="7D519780" w14:textId="77777777">
        <w:trPr>
          <w:trHeight w:val="566"/>
        </w:trPr>
        <w:tc>
          <w:tcPr>
            <w:tcW w:w="2084" w:type="dxa"/>
            <w:vAlign w:val="center"/>
          </w:tcPr>
          <w:p w:rsidR="00264FEB" w:rsidP="002B75FC" w:rsidRDefault="00264FEB" w14:paraId="66B8913D" w14:textId="5620F6A1">
            <w:pPr>
              <w:pStyle w:val="ListParagraph"/>
              <w:ind w:left="0"/>
              <w:jc w:val="center"/>
            </w:pPr>
            <w:r>
              <w:t>Remote Pilot In Command</w:t>
            </w:r>
          </w:p>
        </w:tc>
        <w:tc>
          <w:tcPr>
            <w:tcW w:w="2271" w:type="dxa"/>
            <w:vAlign w:val="center"/>
          </w:tcPr>
          <w:p w:rsidR="00264FEB" w:rsidP="002B75FC" w:rsidRDefault="00264FEB" w14:paraId="51A8B8A3" w14:textId="1F8118A9">
            <w:pPr>
              <w:pStyle w:val="ListParagraph"/>
              <w:ind w:left="0"/>
              <w:jc w:val="center"/>
            </w:pPr>
            <w:r>
              <w:t>Payload Operator</w:t>
            </w:r>
          </w:p>
        </w:tc>
        <w:tc>
          <w:tcPr>
            <w:tcW w:w="2725" w:type="dxa"/>
            <w:vAlign w:val="center"/>
          </w:tcPr>
          <w:p w:rsidR="00264FEB" w:rsidP="002B75FC" w:rsidRDefault="00264FEB" w14:paraId="50C01922" w14:textId="662551E4">
            <w:pPr>
              <w:pStyle w:val="ListParagraph"/>
              <w:ind w:left="0"/>
              <w:jc w:val="center"/>
            </w:pPr>
            <w:r>
              <w:t>“Mission Commander”</w:t>
            </w:r>
          </w:p>
        </w:tc>
        <w:tc>
          <w:tcPr>
            <w:tcW w:w="2720" w:type="dxa"/>
          </w:tcPr>
          <w:p w:rsidR="00264FEB" w:rsidP="002B75FC" w:rsidRDefault="00264FEB" w14:paraId="749117F9" w14:textId="77777777">
            <w:pPr>
              <w:pStyle w:val="ListParagraph"/>
              <w:ind w:left="0"/>
              <w:jc w:val="center"/>
            </w:pPr>
            <w:r>
              <w:t>Other (Please Specify):</w:t>
            </w:r>
          </w:p>
        </w:tc>
      </w:tr>
    </w:tbl>
    <w:p w:rsidR="00090C86" w:rsidP="00090C86" w:rsidRDefault="00090C86" w14:paraId="4ED97907" w14:textId="77777777">
      <w:pPr>
        <w:spacing w:after="0"/>
        <w:jc w:val="both"/>
      </w:pPr>
    </w:p>
    <w:p w:rsidR="00090C86" w:rsidP="007A1F22" w:rsidRDefault="00E07ED9" w14:paraId="3B6CCDBF" w14:textId="05D15CF5">
      <w:pPr>
        <w:pStyle w:val="ListParagraph"/>
        <w:numPr>
          <w:ilvl w:val="0"/>
          <w:numId w:val="3"/>
        </w:numPr>
        <w:jc w:val="both"/>
      </w:pPr>
      <w:r>
        <w:t>In the past 2 years, w</w:t>
      </w:r>
      <w:r w:rsidR="00090C86">
        <w:t xml:space="preserve">hat type of operation(s) </w:t>
      </w:r>
      <w:r>
        <w:t>have you normally flown</w:t>
      </w:r>
      <w:r w:rsidR="00090C86">
        <w:t>?</w:t>
      </w:r>
    </w:p>
    <w:tbl>
      <w:tblPr>
        <w:tblStyle w:val="TableGrid"/>
        <w:tblW w:w="9800" w:type="dxa"/>
        <w:tblInd w:w="360" w:type="dxa"/>
        <w:tblLook w:val="04A0" w:firstRow="1" w:lastRow="0" w:firstColumn="1" w:lastColumn="0" w:noHBand="0" w:noVBand="1"/>
      </w:tblPr>
      <w:tblGrid>
        <w:gridCol w:w="2084"/>
        <w:gridCol w:w="2271"/>
        <w:gridCol w:w="2725"/>
        <w:gridCol w:w="2720"/>
      </w:tblGrid>
      <w:tr w:rsidR="00090C86" w:rsidTr="00264FEB" w14:paraId="6974B609" w14:textId="77777777">
        <w:trPr>
          <w:trHeight w:val="656"/>
        </w:trPr>
        <w:tc>
          <w:tcPr>
            <w:tcW w:w="2084" w:type="dxa"/>
            <w:vAlign w:val="center"/>
          </w:tcPr>
          <w:p w:rsidR="00090C86" w:rsidP="00090C86" w:rsidRDefault="00090C86" w14:paraId="3517E84E" w14:textId="59404429">
            <w:pPr>
              <w:pStyle w:val="ListParagraph"/>
              <w:ind w:left="0"/>
              <w:jc w:val="center"/>
            </w:pPr>
            <w:r>
              <w:t>Part 107 Compliant Operations</w:t>
            </w:r>
          </w:p>
        </w:tc>
        <w:tc>
          <w:tcPr>
            <w:tcW w:w="2271" w:type="dxa"/>
            <w:vAlign w:val="center"/>
          </w:tcPr>
          <w:p w:rsidR="00090C86" w:rsidP="00090C86" w:rsidRDefault="00090C86" w14:paraId="7137B77F" w14:textId="005730B3">
            <w:pPr>
              <w:pStyle w:val="ListParagraph"/>
              <w:ind w:left="0"/>
              <w:jc w:val="center"/>
            </w:pPr>
            <w:r>
              <w:t xml:space="preserve">Part 107 </w:t>
            </w:r>
            <w:r w:rsidR="0021211B">
              <w:t>‘</w:t>
            </w:r>
            <w:r>
              <w:t>BVLOS</w:t>
            </w:r>
            <w:r w:rsidR="0021211B">
              <w:t>’</w:t>
            </w:r>
            <w:r>
              <w:t xml:space="preserve"> Waived Operations</w:t>
            </w:r>
          </w:p>
        </w:tc>
        <w:tc>
          <w:tcPr>
            <w:tcW w:w="2725" w:type="dxa"/>
            <w:vAlign w:val="center"/>
          </w:tcPr>
          <w:p w:rsidR="00090C86" w:rsidP="00090C86" w:rsidRDefault="00090C86" w14:paraId="01878810" w14:textId="04BC3EB7">
            <w:pPr>
              <w:pStyle w:val="ListParagraph"/>
              <w:ind w:left="0"/>
              <w:jc w:val="center"/>
            </w:pPr>
            <w:r>
              <w:t xml:space="preserve">Part 107 </w:t>
            </w:r>
            <w:r w:rsidR="0021211B">
              <w:t>‘</w:t>
            </w:r>
            <w:r>
              <w:t>Ops-Over-People</w:t>
            </w:r>
            <w:r w:rsidR="0021211B">
              <w:t>’</w:t>
            </w:r>
            <w:r>
              <w:t xml:space="preserve"> Waived Operations</w:t>
            </w:r>
          </w:p>
        </w:tc>
        <w:tc>
          <w:tcPr>
            <w:tcW w:w="2720" w:type="dxa"/>
          </w:tcPr>
          <w:p w:rsidR="00090C86" w:rsidP="00090C86" w:rsidRDefault="00090C86" w14:paraId="477B8A48" w14:textId="18D1739F">
            <w:pPr>
              <w:pStyle w:val="ListParagraph"/>
              <w:ind w:left="0"/>
              <w:jc w:val="center"/>
            </w:pPr>
            <w:r>
              <w:t>Other (Please Specify):</w:t>
            </w:r>
          </w:p>
        </w:tc>
      </w:tr>
    </w:tbl>
    <w:p w:rsidR="00090C86" w:rsidP="00090C86" w:rsidRDefault="00090C86" w14:paraId="25F709D4" w14:textId="77777777">
      <w:pPr>
        <w:spacing w:after="0"/>
        <w:jc w:val="both"/>
      </w:pPr>
    </w:p>
    <w:p w:rsidR="00882AEF" w:rsidP="007A1F22" w:rsidRDefault="00894CB7" w14:paraId="1BE5A02E" w14:textId="5C946E79">
      <w:pPr>
        <w:pStyle w:val="ListParagraph"/>
        <w:numPr>
          <w:ilvl w:val="0"/>
          <w:numId w:val="3"/>
        </w:numPr>
        <w:jc w:val="both"/>
      </w:pPr>
      <w:r>
        <w:t>In the past 2 years, have you</w:t>
      </w:r>
      <w:r w:rsidR="00835E47">
        <w:t xml:space="preserve"> routinely</w:t>
      </w:r>
      <w:r w:rsidR="00476C37">
        <w:t xml:space="preserve"> (i.e. for a substantial majority)</w:t>
      </w:r>
      <w:r w:rsidR="00835E47">
        <w:t xml:space="preserve"> collect</w:t>
      </w:r>
      <w:r>
        <w:t>ed</w:t>
      </w:r>
      <w:r w:rsidR="00835E47">
        <w:t xml:space="preserve"> data during </w:t>
      </w:r>
      <w:r w:rsidR="00AB124C">
        <w:t xml:space="preserve">UAS </w:t>
      </w:r>
      <w:r w:rsidR="00835E47">
        <w:t>flight operations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33"/>
        <w:gridCol w:w="1333"/>
      </w:tblGrid>
      <w:tr w:rsidR="00835E47" w:rsidTr="007A1F22" w14:paraId="7C35C722" w14:textId="77777777">
        <w:trPr>
          <w:trHeight w:val="252"/>
        </w:trPr>
        <w:tc>
          <w:tcPr>
            <w:tcW w:w="1333" w:type="dxa"/>
          </w:tcPr>
          <w:p w:rsidR="00835E47" w:rsidP="00835E47" w:rsidRDefault="00835E47" w14:paraId="533ED20A" w14:textId="77777777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333" w:type="dxa"/>
          </w:tcPr>
          <w:p w:rsidR="00835E47" w:rsidP="00835E47" w:rsidRDefault="00835E47" w14:paraId="2C0CA57F" w14:textId="77777777">
            <w:pPr>
              <w:pStyle w:val="ListParagraph"/>
              <w:ind w:left="0"/>
              <w:jc w:val="center"/>
            </w:pPr>
            <w:r>
              <w:t>NO</w:t>
            </w:r>
          </w:p>
        </w:tc>
      </w:tr>
    </w:tbl>
    <w:p w:rsidR="00835E47" w:rsidP="00835E47" w:rsidRDefault="00835E47" w14:paraId="362566ED" w14:textId="77777777">
      <w:pPr>
        <w:pStyle w:val="ListParagraph"/>
        <w:jc w:val="both"/>
      </w:pPr>
    </w:p>
    <w:p w:rsidR="00057222" w:rsidP="007A1F22" w:rsidRDefault="00476C37" w14:paraId="602F7A6C" w14:textId="61A78617">
      <w:pPr>
        <w:pStyle w:val="ListParagraph"/>
        <w:numPr>
          <w:ilvl w:val="1"/>
          <w:numId w:val="3"/>
        </w:numPr>
        <w:jc w:val="both"/>
      </w:pPr>
      <w:r>
        <w:t>When data is collected</w:t>
      </w:r>
      <w:r w:rsidR="00057222">
        <w:t>, wh</w:t>
      </w:r>
      <w:r>
        <w:t xml:space="preserve">en do you normally perform </w:t>
      </w:r>
      <w:r w:rsidR="00057222">
        <w:t>collec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6"/>
        <w:gridCol w:w="1875"/>
        <w:gridCol w:w="1875"/>
        <w:gridCol w:w="1877"/>
        <w:gridCol w:w="1847"/>
      </w:tblGrid>
      <w:tr w:rsidR="00057222" w:rsidTr="00057222" w14:paraId="4F34334D" w14:textId="77777777">
        <w:tc>
          <w:tcPr>
            <w:tcW w:w="2014" w:type="dxa"/>
            <w:vAlign w:val="center"/>
          </w:tcPr>
          <w:p w:rsidR="00057222" w:rsidP="00057222" w:rsidRDefault="00057222" w14:paraId="058FCEAA" w14:textId="471F612C">
            <w:pPr>
              <w:pStyle w:val="ListParagraph"/>
              <w:ind w:left="0"/>
              <w:jc w:val="center"/>
            </w:pPr>
            <w:r>
              <w:t>During Pre-Flight</w:t>
            </w:r>
          </w:p>
        </w:tc>
        <w:tc>
          <w:tcPr>
            <w:tcW w:w="2014" w:type="dxa"/>
            <w:vAlign w:val="center"/>
          </w:tcPr>
          <w:p w:rsidR="00057222" w:rsidP="00057222" w:rsidRDefault="00057222" w14:paraId="78F801F5" w14:textId="59B5CE5C">
            <w:pPr>
              <w:pStyle w:val="ListParagraph"/>
              <w:ind w:left="0"/>
              <w:jc w:val="center"/>
            </w:pPr>
            <w:r>
              <w:t>During Flight</w:t>
            </w:r>
          </w:p>
        </w:tc>
        <w:tc>
          <w:tcPr>
            <w:tcW w:w="2014" w:type="dxa"/>
            <w:vAlign w:val="center"/>
          </w:tcPr>
          <w:p w:rsidR="00057222" w:rsidP="00057222" w:rsidRDefault="00057222" w14:paraId="5D7008AA" w14:textId="1C96707B">
            <w:pPr>
              <w:pStyle w:val="ListParagraph"/>
              <w:ind w:left="0"/>
              <w:jc w:val="center"/>
            </w:pPr>
            <w:r>
              <w:t>During Post-Flight</w:t>
            </w:r>
          </w:p>
        </w:tc>
        <w:tc>
          <w:tcPr>
            <w:tcW w:w="2014" w:type="dxa"/>
            <w:vAlign w:val="center"/>
          </w:tcPr>
          <w:p w:rsidR="00057222" w:rsidP="00057222" w:rsidRDefault="00057222" w14:paraId="2E095AEB" w14:textId="40B64903">
            <w:pPr>
              <w:pStyle w:val="ListParagraph"/>
              <w:ind w:left="0"/>
              <w:jc w:val="center"/>
            </w:pPr>
            <w:r>
              <w:t>During All Phases of flight</w:t>
            </w:r>
          </w:p>
        </w:tc>
        <w:tc>
          <w:tcPr>
            <w:tcW w:w="2014" w:type="dxa"/>
            <w:vAlign w:val="center"/>
          </w:tcPr>
          <w:p w:rsidR="00057222" w:rsidP="00057222" w:rsidRDefault="00057222" w14:paraId="37F1B832" w14:textId="69E67C00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057222" w:rsidP="00057222" w:rsidRDefault="00057222" w14:paraId="71D19FAD" w14:textId="77777777">
      <w:pPr>
        <w:pStyle w:val="ListParagraph"/>
        <w:jc w:val="both"/>
      </w:pPr>
    </w:p>
    <w:p w:rsidR="00835E47" w:rsidP="007A1F22" w:rsidRDefault="00057222" w14:paraId="53EA6A70" w14:textId="7887FE8B">
      <w:pPr>
        <w:pStyle w:val="ListParagraph"/>
        <w:numPr>
          <w:ilvl w:val="1"/>
          <w:numId w:val="3"/>
        </w:numPr>
        <w:jc w:val="both"/>
      </w:pPr>
      <w:r>
        <w:t>When data is collected</w:t>
      </w:r>
      <w:r w:rsidR="00835E47">
        <w:t xml:space="preserve">, is </w:t>
      </w:r>
      <w:r w:rsidR="003C0204">
        <w:t xml:space="preserve">it </w:t>
      </w:r>
      <w:r w:rsidR="00476C37">
        <w:t>operations</w:t>
      </w:r>
      <w:r w:rsidR="00E07ED9">
        <w:t xml:space="preserve"> data</w:t>
      </w:r>
      <w:r w:rsidR="00476C37">
        <w:t xml:space="preserve"> (e.g. single-entry logbook data on the flight operation)</w:t>
      </w:r>
      <w:r w:rsidR="00385CE2">
        <w:t xml:space="preserve">, </w:t>
      </w:r>
      <w:r w:rsidR="00476C37">
        <w:t>systems</w:t>
      </w:r>
      <w:r w:rsidR="00385CE2">
        <w:t xml:space="preserve"> data (</w:t>
      </w:r>
      <w:r w:rsidR="00ED59B0">
        <w:t>e</w:t>
      </w:r>
      <w:r w:rsidR="00385CE2">
        <w:t>.</w:t>
      </w:r>
      <w:r w:rsidR="00ED59B0">
        <w:t>g</w:t>
      </w:r>
      <w:r w:rsidR="00385CE2">
        <w:t xml:space="preserve">. </w:t>
      </w:r>
      <w:r w:rsidR="00476C37">
        <w:t>data</w:t>
      </w:r>
      <w:r w:rsidR="00E07ED9">
        <w:t xml:space="preserve"> </w:t>
      </w:r>
      <w:r w:rsidR="00476C37">
        <w:t>automatically and incrementally</w:t>
      </w:r>
      <w:r w:rsidR="00E07ED9">
        <w:t xml:space="preserve"> </w:t>
      </w:r>
      <w:r w:rsidR="00476C37">
        <w:t xml:space="preserve">recorded </w:t>
      </w:r>
      <w:r w:rsidR="00E07ED9">
        <w:t xml:space="preserve">from </w:t>
      </w:r>
      <w:r w:rsidR="00476C37">
        <w:t xml:space="preserve">UAS </w:t>
      </w:r>
      <w:r w:rsidR="00E07ED9">
        <w:t>systems or instruments</w:t>
      </w:r>
      <w:r w:rsidR="00385CE2">
        <w:t>)</w:t>
      </w:r>
      <w:r w:rsidR="005843D7">
        <w:t xml:space="preserve"> or both?</w:t>
      </w:r>
      <w:r w:rsidR="005843D7"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11"/>
        <w:gridCol w:w="1314"/>
        <w:gridCol w:w="1885"/>
        <w:gridCol w:w="1710"/>
        <w:gridCol w:w="1080"/>
        <w:gridCol w:w="1399"/>
      </w:tblGrid>
      <w:tr w:rsidR="003C0204" w:rsidTr="003C0204" w14:paraId="59C8E810" w14:textId="77777777">
        <w:trPr>
          <w:trHeight w:val="298"/>
        </w:trPr>
        <w:tc>
          <w:tcPr>
            <w:tcW w:w="1211" w:type="dxa"/>
          </w:tcPr>
          <w:p w:rsidR="003C0204" w:rsidP="007C4212" w:rsidRDefault="003C0204" w14:paraId="63022A72" w14:textId="3A2D52F8">
            <w:pPr>
              <w:pStyle w:val="ListParagraph"/>
              <w:ind w:left="0"/>
              <w:jc w:val="center"/>
            </w:pPr>
            <w:r>
              <w:t>Operations Data</w:t>
            </w:r>
          </w:p>
        </w:tc>
        <w:tc>
          <w:tcPr>
            <w:tcW w:w="1314" w:type="dxa"/>
          </w:tcPr>
          <w:p w:rsidR="003C0204" w:rsidP="007C4212" w:rsidRDefault="003C0204" w14:paraId="6523367F" w14:textId="0F594017">
            <w:pPr>
              <w:pStyle w:val="ListParagraph"/>
              <w:ind w:left="0"/>
              <w:jc w:val="center"/>
            </w:pPr>
            <w:r>
              <w:t>Systems Data</w:t>
            </w:r>
          </w:p>
        </w:tc>
        <w:tc>
          <w:tcPr>
            <w:tcW w:w="1885" w:type="dxa"/>
          </w:tcPr>
          <w:p w:rsidR="003C0204" w:rsidP="007C4212" w:rsidRDefault="003C0204" w14:paraId="12EE933C" w14:textId="05235B7E">
            <w:pPr>
              <w:pStyle w:val="ListParagraph"/>
              <w:ind w:left="0"/>
              <w:jc w:val="center"/>
            </w:pPr>
            <w:r>
              <w:t>Both, but more weight to Operations Data</w:t>
            </w:r>
          </w:p>
        </w:tc>
        <w:tc>
          <w:tcPr>
            <w:tcW w:w="1710" w:type="dxa"/>
          </w:tcPr>
          <w:p w:rsidR="003C0204" w:rsidP="007C4212" w:rsidRDefault="003C0204" w14:paraId="39B120DE" w14:textId="074175BD">
            <w:pPr>
              <w:pStyle w:val="ListParagraph"/>
              <w:ind w:left="0"/>
              <w:jc w:val="center"/>
            </w:pPr>
            <w:r>
              <w:t>Both, but more weight to System</w:t>
            </w:r>
            <w:r w:rsidR="00C82DD1">
              <w:t>s</w:t>
            </w:r>
            <w:r>
              <w:t xml:space="preserve"> Data</w:t>
            </w:r>
          </w:p>
        </w:tc>
        <w:tc>
          <w:tcPr>
            <w:tcW w:w="1080" w:type="dxa"/>
          </w:tcPr>
          <w:p w:rsidR="003C0204" w:rsidP="007C4212" w:rsidRDefault="003C0204" w14:paraId="40832170" w14:textId="5FC290DF">
            <w:pPr>
              <w:pStyle w:val="ListParagraph"/>
              <w:ind w:left="0"/>
              <w:jc w:val="center"/>
            </w:pPr>
            <w:r>
              <w:t>Both Equally</w:t>
            </w:r>
          </w:p>
        </w:tc>
        <w:tc>
          <w:tcPr>
            <w:tcW w:w="1399" w:type="dxa"/>
          </w:tcPr>
          <w:p w:rsidR="003C0204" w:rsidP="007C4212" w:rsidRDefault="003C0204" w14:paraId="65932A41" w14:textId="735C8C66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5843D7" w:rsidP="00AB124C" w:rsidRDefault="005843D7" w14:paraId="0B7B8F99" w14:textId="77777777">
      <w:pPr>
        <w:spacing w:after="0"/>
        <w:jc w:val="both"/>
      </w:pPr>
    </w:p>
    <w:p w:rsidR="00AB124C" w:rsidP="007A1F22" w:rsidRDefault="00AB124C" w14:paraId="1E4095A2" w14:textId="63E7CF81">
      <w:pPr>
        <w:pStyle w:val="ListParagraph"/>
        <w:numPr>
          <w:ilvl w:val="1"/>
          <w:numId w:val="3"/>
        </w:numPr>
        <w:spacing w:after="0"/>
        <w:jc w:val="both"/>
      </w:pPr>
      <w:r>
        <w:t xml:space="preserve">Rate your </w:t>
      </w:r>
      <w:r w:rsidR="00ED59B0">
        <w:t xml:space="preserve">proficiency </w:t>
      </w:r>
      <w:r>
        <w:t>with collecting data during a flight opera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52"/>
        <w:gridCol w:w="1493"/>
        <w:gridCol w:w="1493"/>
        <w:gridCol w:w="1493"/>
        <w:gridCol w:w="1486"/>
      </w:tblGrid>
      <w:tr w:rsidR="00AB124C" w:rsidTr="007A1F22" w14:paraId="10EC70F5" w14:textId="77777777">
        <w:trPr>
          <w:trHeight w:val="180"/>
        </w:trPr>
        <w:tc>
          <w:tcPr>
            <w:tcW w:w="1752" w:type="dxa"/>
            <w:vAlign w:val="center"/>
          </w:tcPr>
          <w:p w:rsidR="00AB124C" w:rsidP="00AB124C" w:rsidRDefault="00AB124C" w14:paraId="2EB93268" w14:textId="7777777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493" w:type="dxa"/>
            <w:vAlign w:val="center"/>
          </w:tcPr>
          <w:p w:rsidR="00AB124C" w:rsidP="00AB124C" w:rsidRDefault="00AB124C" w14:paraId="11CF8F5C" w14:textId="77777777">
            <w:pPr>
              <w:pStyle w:val="ListParagraph"/>
              <w:ind w:left="0"/>
              <w:jc w:val="center"/>
            </w:pPr>
            <w:r>
              <w:t>Somewhat Proficient</w:t>
            </w:r>
          </w:p>
        </w:tc>
        <w:tc>
          <w:tcPr>
            <w:tcW w:w="1493" w:type="dxa"/>
            <w:vAlign w:val="center"/>
          </w:tcPr>
          <w:p w:rsidR="00AB124C" w:rsidP="00AB124C" w:rsidRDefault="00AB124C" w14:paraId="62BB6C26" w14:textId="77777777">
            <w:pPr>
              <w:pStyle w:val="ListParagraph"/>
              <w:ind w:left="0"/>
              <w:jc w:val="center"/>
            </w:pPr>
            <w:r>
              <w:t>Proficient</w:t>
            </w:r>
          </w:p>
        </w:tc>
        <w:tc>
          <w:tcPr>
            <w:tcW w:w="1493" w:type="dxa"/>
            <w:vAlign w:val="center"/>
          </w:tcPr>
          <w:p w:rsidR="00AB124C" w:rsidP="00AB124C" w:rsidRDefault="00AB124C" w14:paraId="4B30E2B1" w14:textId="77777777">
            <w:pPr>
              <w:pStyle w:val="ListParagraph"/>
              <w:ind w:left="0"/>
              <w:jc w:val="center"/>
            </w:pPr>
            <w:r>
              <w:t>Very Proficient</w:t>
            </w:r>
          </w:p>
        </w:tc>
        <w:tc>
          <w:tcPr>
            <w:tcW w:w="1486" w:type="dxa"/>
            <w:vAlign w:val="center"/>
          </w:tcPr>
          <w:p w:rsidR="00AB124C" w:rsidP="00AB124C" w:rsidRDefault="00AB124C" w14:paraId="2D7587EE" w14:textId="77777777">
            <w:pPr>
              <w:pStyle w:val="ListParagraph"/>
              <w:ind w:left="0"/>
              <w:jc w:val="center"/>
            </w:pPr>
            <w:r>
              <w:t>Expert</w:t>
            </w:r>
          </w:p>
        </w:tc>
      </w:tr>
    </w:tbl>
    <w:p w:rsidR="00AB124C" w:rsidP="00AB124C" w:rsidRDefault="00AB124C" w14:paraId="59B62305" w14:textId="77777777">
      <w:pPr>
        <w:pStyle w:val="ListParagraph"/>
        <w:spacing w:after="0"/>
        <w:ind w:left="1440"/>
        <w:jc w:val="both"/>
      </w:pPr>
    </w:p>
    <w:p w:rsidR="00BA595E" w:rsidP="007A1F22" w:rsidRDefault="00BA595E" w14:paraId="3B6A639D" w14:textId="77777777">
      <w:pPr>
        <w:pStyle w:val="ListParagraph"/>
        <w:numPr>
          <w:ilvl w:val="1"/>
          <w:numId w:val="3"/>
        </w:numPr>
        <w:spacing w:after="0"/>
        <w:jc w:val="both"/>
      </w:pPr>
      <w:r>
        <w:t>How difficult is data collection in the field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1440"/>
        <w:gridCol w:w="1831"/>
        <w:gridCol w:w="1261"/>
        <w:gridCol w:w="1364"/>
        <w:gridCol w:w="1299"/>
      </w:tblGrid>
      <w:tr w:rsidR="00BA595E" w:rsidTr="007A1F22" w14:paraId="039887AD" w14:textId="77777777">
        <w:trPr>
          <w:trHeight w:val="166"/>
        </w:trPr>
        <w:tc>
          <w:tcPr>
            <w:tcW w:w="1440" w:type="dxa"/>
            <w:vAlign w:val="center"/>
          </w:tcPr>
          <w:p w:rsidR="00BA595E" w:rsidP="00BA595E" w:rsidRDefault="00BA595E" w14:paraId="7B7C4DFB" w14:textId="77777777">
            <w:pPr>
              <w:pStyle w:val="ListParagraph"/>
              <w:ind w:left="0"/>
              <w:jc w:val="center"/>
            </w:pPr>
            <w:r>
              <w:t>Very Difficult</w:t>
            </w:r>
          </w:p>
        </w:tc>
        <w:tc>
          <w:tcPr>
            <w:tcW w:w="1440" w:type="dxa"/>
            <w:vAlign w:val="center"/>
          </w:tcPr>
          <w:p w:rsidR="00BA595E" w:rsidP="007C4212" w:rsidRDefault="00BA595E" w14:paraId="6AC88F1E" w14:textId="77777777">
            <w:pPr>
              <w:pStyle w:val="ListParagraph"/>
              <w:ind w:left="0"/>
              <w:jc w:val="center"/>
            </w:pPr>
            <w:r>
              <w:t>Somewhat Difficult</w:t>
            </w:r>
          </w:p>
        </w:tc>
        <w:tc>
          <w:tcPr>
            <w:tcW w:w="1831" w:type="dxa"/>
            <w:vAlign w:val="center"/>
          </w:tcPr>
          <w:p w:rsidR="00BA595E" w:rsidP="007C4212" w:rsidRDefault="00BA595E" w14:paraId="2B275255" w14:textId="77777777">
            <w:pPr>
              <w:pStyle w:val="ListParagraph"/>
              <w:ind w:left="0"/>
              <w:jc w:val="center"/>
            </w:pPr>
            <w:r>
              <w:t>Neither Difficult Nor Easy</w:t>
            </w:r>
          </w:p>
        </w:tc>
        <w:tc>
          <w:tcPr>
            <w:tcW w:w="1261" w:type="dxa"/>
            <w:vAlign w:val="center"/>
          </w:tcPr>
          <w:p w:rsidR="00BA595E" w:rsidP="007C4212" w:rsidRDefault="00BA595E" w14:paraId="1E8E5807" w14:textId="77777777">
            <w:pPr>
              <w:pStyle w:val="ListParagraph"/>
              <w:ind w:left="0"/>
              <w:jc w:val="center"/>
            </w:pPr>
            <w:r>
              <w:t>Somewhat Easy</w:t>
            </w:r>
          </w:p>
        </w:tc>
        <w:tc>
          <w:tcPr>
            <w:tcW w:w="1364" w:type="dxa"/>
            <w:vAlign w:val="center"/>
          </w:tcPr>
          <w:p w:rsidR="00BA595E" w:rsidP="007C4212" w:rsidRDefault="00BA595E" w14:paraId="55D3D384" w14:textId="77777777">
            <w:pPr>
              <w:pStyle w:val="ListParagraph"/>
              <w:ind w:left="0"/>
              <w:jc w:val="center"/>
            </w:pPr>
            <w:r>
              <w:t>Very Easy</w:t>
            </w:r>
          </w:p>
        </w:tc>
        <w:tc>
          <w:tcPr>
            <w:tcW w:w="1299" w:type="dxa"/>
            <w:vAlign w:val="center"/>
          </w:tcPr>
          <w:p w:rsidR="00BA595E" w:rsidP="00BA595E" w:rsidRDefault="00BA595E" w14:paraId="3A665A07" w14:textId="77777777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BA595E" w:rsidP="00BA595E" w:rsidRDefault="00BA595E" w14:paraId="0D99B61E" w14:textId="77777777">
      <w:pPr>
        <w:pStyle w:val="ListParagraph"/>
        <w:spacing w:after="0"/>
        <w:ind w:left="1440"/>
        <w:jc w:val="both"/>
      </w:pPr>
    </w:p>
    <w:p w:rsidR="00BA595E" w:rsidP="007A1F22" w:rsidRDefault="00BA595E" w14:paraId="5CEC4E33" w14:textId="77777777">
      <w:pPr>
        <w:pStyle w:val="ListParagraph"/>
        <w:numPr>
          <w:ilvl w:val="1"/>
          <w:numId w:val="3"/>
        </w:numPr>
        <w:spacing w:after="0"/>
        <w:jc w:val="both"/>
      </w:pPr>
      <w:r>
        <w:t>Is data</w:t>
      </w:r>
      <w:r w:rsidR="0036159F">
        <w:t xml:space="preserve"> collection</w:t>
      </w:r>
      <w:r w:rsidR="004A69E3">
        <w:t xml:space="preserve"> in the field</w:t>
      </w:r>
      <w:r>
        <w:t xml:space="preserve"> manual, automated or both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</w:tblGrid>
      <w:tr w:rsidR="004A69E3" w:rsidTr="007A1F22" w14:paraId="3CD34998" w14:textId="77777777">
        <w:trPr>
          <w:trHeight w:val="252"/>
        </w:trPr>
        <w:tc>
          <w:tcPr>
            <w:tcW w:w="1333" w:type="dxa"/>
          </w:tcPr>
          <w:p w:rsidR="004A69E3" w:rsidP="007C4212" w:rsidRDefault="004A69E3" w14:paraId="7080E84B" w14:textId="77777777">
            <w:pPr>
              <w:pStyle w:val="ListParagraph"/>
              <w:ind w:left="0"/>
              <w:jc w:val="center"/>
            </w:pPr>
            <w:r>
              <w:t>Manual</w:t>
            </w:r>
          </w:p>
        </w:tc>
        <w:tc>
          <w:tcPr>
            <w:tcW w:w="1333" w:type="dxa"/>
          </w:tcPr>
          <w:p w:rsidR="004A69E3" w:rsidP="007C4212" w:rsidRDefault="004A69E3" w14:paraId="1C5C896C" w14:textId="77777777">
            <w:pPr>
              <w:pStyle w:val="ListParagraph"/>
              <w:ind w:left="0"/>
              <w:jc w:val="center"/>
            </w:pPr>
            <w:r>
              <w:t>Automated</w:t>
            </w:r>
          </w:p>
        </w:tc>
        <w:tc>
          <w:tcPr>
            <w:tcW w:w="1333" w:type="dxa"/>
          </w:tcPr>
          <w:p w:rsidR="004A69E3" w:rsidP="007C4212" w:rsidRDefault="004A69E3" w14:paraId="2510B799" w14:textId="77777777">
            <w:pPr>
              <w:pStyle w:val="ListParagraph"/>
              <w:ind w:left="0"/>
              <w:jc w:val="center"/>
            </w:pPr>
            <w:r>
              <w:t>Both</w:t>
            </w:r>
          </w:p>
        </w:tc>
        <w:tc>
          <w:tcPr>
            <w:tcW w:w="1333" w:type="dxa"/>
          </w:tcPr>
          <w:p w:rsidR="004A69E3" w:rsidP="007C4212" w:rsidRDefault="004A69E3" w14:paraId="0D602760" w14:textId="77777777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4A69E3" w:rsidP="00BA595E" w:rsidRDefault="004A69E3" w14:paraId="10BB1D25" w14:textId="77777777">
      <w:pPr>
        <w:pStyle w:val="ListParagraph"/>
        <w:spacing w:after="0"/>
        <w:ind w:left="1440"/>
        <w:jc w:val="both"/>
      </w:pPr>
    </w:p>
    <w:p w:rsidRPr="00057222" w:rsidR="00057222" w:rsidP="00057222" w:rsidRDefault="00057222" w14:paraId="5DDD524C" w14:textId="436CBD75">
      <w:pPr>
        <w:pStyle w:val="ListParagraph"/>
        <w:numPr>
          <w:ilvl w:val="1"/>
          <w:numId w:val="3"/>
        </w:numPr>
      </w:pPr>
      <w:r>
        <w:t>D</w:t>
      </w:r>
      <w:r w:rsidRPr="00057222">
        <w:t xml:space="preserve">o you have a standard operating procedure (SOP) for collecting data during </w:t>
      </w:r>
      <w:r w:rsidR="005552EA">
        <w:t>UAS</w:t>
      </w:r>
      <w:r w:rsidR="00E97050">
        <w:t xml:space="preserve"> flight</w:t>
      </w:r>
      <w:r w:rsidR="005552EA">
        <w:t xml:space="preserve"> </w:t>
      </w:r>
      <w:r w:rsidRPr="00057222">
        <w:t>operation</w:t>
      </w:r>
      <w:r w:rsidR="005552EA">
        <w:t>s</w:t>
      </w:r>
      <w:r w:rsidRPr="00057222"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6"/>
        <w:gridCol w:w="1206"/>
      </w:tblGrid>
      <w:tr w:rsidR="00057222" w:rsidTr="00057222" w14:paraId="67666DEB" w14:textId="77777777">
        <w:trPr>
          <w:trHeight w:val="303"/>
        </w:trPr>
        <w:tc>
          <w:tcPr>
            <w:tcW w:w="1206" w:type="dxa"/>
            <w:vAlign w:val="center"/>
          </w:tcPr>
          <w:p w:rsidR="00057222" w:rsidP="00057222" w:rsidRDefault="00057222" w14:paraId="1BF83AA0" w14:textId="65C1F172">
            <w:pPr>
              <w:pStyle w:val="ListParagraph"/>
              <w:ind w:left="0"/>
              <w:jc w:val="center"/>
            </w:pPr>
            <w:r>
              <w:lastRenderedPageBreak/>
              <w:t>YES</w:t>
            </w:r>
          </w:p>
        </w:tc>
        <w:tc>
          <w:tcPr>
            <w:tcW w:w="1206" w:type="dxa"/>
            <w:vAlign w:val="center"/>
          </w:tcPr>
          <w:p w:rsidR="00057222" w:rsidP="00057222" w:rsidRDefault="00057222" w14:paraId="1CEDBC88" w14:textId="4A83D133">
            <w:pPr>
              <w:pStyle w:val="ListParagraph"/>
              <w:ind w:left="0"/>
              <w:jc w:val="center"/>
            </w:pPr>
            <w:r>
              <w:t>NO</w:t>
            </w:r>
          </w:p>
        </w:tc>
      </w:tr>
    </w:tbl>
    <w:p w:rsidR="008945A6" w:rsidP="00E97050" w:rsidRDefault="008945A6" w14:paraId="6F39DEA7" w14:textId="77777777"/>
    <w:p w:rsidR="00E0413A" w:rsidP="00E97050" w:rsidRDefault="005552EA" w14:paraId="13A69A17" w14:textId="1B6636B9">
      <w:pPr>
        <w:pStyle w:val="ListParagraph"/>
        <w:numPr>
          <w:ilvl w:val="1"/>
          <w:numId w:val="3"/>
        </w:numPr>
      </w:pPr>
      <w:r>
        <w:t xml:space="preserve">If there is a data collection SOP, how </w:t>
      </w:r>
      <w:r w:rsidR="00027172">
        <w:t>often do you deviate from that SOP for any reason (e.g. a circumstance arises that the SOP does not address)</w:t>
      </w:r>
      <w:r w:rsidRPr="00057222" w:rsidR="00E0413A">
        <w:t xml:space="preserve">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10"/>
        <w:gridCol w:w="1710"/>
        <w:gridCol w:w="1800"/>
        <w:gridCol w:w="1800"/>
        <w:gridCol w:w="1800"/>
        <w:gridCol w:w="900"/>
      </w:tblGrid>
      <w:tr w:rsidR="00A6716A" w:rsidTr="00E97050" w14:paraId="2B55760A" w14:textId="77777777">
        <w:trPr>
          <w:trHeight w:val="180"/>
        </w:trPr>
        <w:tc>
          <w:tcPr>
            <w:tcW w:w="810" w:type="dxa"/>
            <w:vAlign w:val="center"/>
          </w:tcPr>
          <w:p w:rsidR="005552EA" w:rsidP="005552EA" w:rsidRDefault="005552EA" w14:paraId="03E261A9" w14:textId="77777777">
            <w:pPr>
              <w:pStyle w:val="ListParagraph"/>
              <w:ind w:left="0"/>
              <w:jc w:val="center"/>
            </w:pPr>
            <w:r>
              <w:t>Never</w:t>
            </w:r>
          </w:p>
          <w:p w:rsidR="005552EA" w:rsidP="005552EA" w:rsidRDefault="005552EA" w14:paraId="632FBF21" w14:textId="6583946F">
            <w:pPr>
              <w:pStyle w:val="ListParagraph"/>
              <w:ind w:left="0"/>
              <w:jc w:val="center"/>
            </w:pPr>
            <w:r>
              <w:t>(0%)</w:t>
            </w:r>
          </w:p>
        </w:tc>
        <w:tc>
          <w:tcPr>
            <w:tcW w:w="1710" w:type="dxa"/>
            <w:vAlign w:val="center"/>
          </w:tcPr>
          <w:p w:rsidR="005552EA" w:rsidP="005552EA" w:rsidRDefault="005552EA" w14:paraId="70FD06B4" w14:textId="77777777">
            <w:pPr>
              <w:pStyle w:val="ListParagraph"/>
              <w:ind w:left="0"/>
              <w:jc w:val="center"/>
            </w:pPr>
            <w:r>
              <w:t>Rarely</w:t>
            </w:r>
          </w:p>
          <w:p w:rsidR="005552EA" w:rsidP="00056BAB" w:rsidRDefault="005552EA" w14:paraId="39C450FF" w14:textId="561A4D6C">
            <w:pPr>
              <w:pStyle w:val="ListParagraph"/>
              <w:ind w:left="0"/>
              <w:jc w:val="center"/>
            </w:pPr>
            <w:r>
              <w:t>(&gt; 0</w:t>
            </w:r>
            <w:r w:rsidR="00056BAB">
              <w:t>%</w:t>
            </w:r>
            <w:r>
              <w:t xml:space="preserve"> </w:t>
            </w:r>
            <w:r w:rsidR="00056BAB">
              <w:t>&amp;</w:t>
            </w:r>
            <w:r>
              <w:t xml:space="preserve"> &lt;= 25%)</w:t>
            </w:r>
          </w:p>
        </w:tc>
        <w:tc>
          <w:tcPr>
            <w:tcW w:w="1800" w:type="dxa"/>
            <w:vAlign w:val="center"/>
          </w:tcPr>
          <w:p w:rsidR="005552EA" w:rsidP="005552EA" w:rsidRDefault="005552EA" w14:paraId="15E085D7" w14:textId="77777777">
            <w:pPr>
              <w:pStyle w:val="ListParagraph"/>
              <w:ind w:left="0"/>
              <w:jc w:val="center"/>
            </w:pPr>
            <w:r>
              <w:t xml:space="preserve">Occasionally </w:t>
            </w:r>
          </w:p>
          <w:p w:rsidR="005552EA" w:rsidP="00056BAB" w:rsidRDefault="005552EA" w14:paraId="36D458D1" w14:textId="3F0FC13B">
            <w:pPr>
              <w:pStyle w:val="ListParagraph"/>
              <w:ind w:left="0"/>
              <w:jc w:val="center"/>
            </w:pPr>
            <w:r>
              <w:t xml:space="preserve">(&gt; 25% </w:t>
            </w:r>
            <w:r w:rsidR="00056BAB">
              <w:t>&amp;</w:t>
            </w:r>
            <w:r>
              <w:t xml:space="preserve"> &lt;= 50%)</w:t>
            </w:r>
          </w:p>
        </w:tc>
        <w:tc>
          <w:tcPr>
            <w:tcW w:w="1800" w:type="dxa"/>
            <w:vAlign w:val="center"/>
          </w:tcPr>
          <w:p w:rsidR="005552EA" w:rsidP="005552EA" w:rsidRDefault="005552EA" w14:paraId="248C8AB9" w14:textId="77777777">
            <w:pPr>
              <w:pStyle w:val="ListParagraph"/>
              <w:ind w:left="0"/>
              <w:jc w:val="center"/>
            </w:pPr>
            <w:r>
              <w:t xml:space="preserve">Frequently </w:t>
            </w:r>
          </w:p>
          <w:p w:rsidR="005552EA" w:rsidP="00056BAB" w:rsidRDefault="005552EA" w14:paraId="3B6411B7" w14:textId="568F41E2">
            <w:pPr>
              <w:pStyle w:val="ListParagraph"/>
              <w:ind w:left="0"/>
              <w:jc w:val="center"/>
            </w:pPr>
            <w:r>
              <w:t xml:space="preserve">(&gt; 50% </w:t>
            </w:r>
            <w:r w:rsidR="00056BAB">
              <w:t>&amp;</w:t>
            </w:r>
            <w:r>
              <w:t xml:space="preserve"> &lt;= 75%)</w:t>
            </w:r>
          </w:p>
        </w:tc>
        <w:tc>
          <w:tcPr>
            <w:tcW w:w="1800" w:type="dxa"/>
            <w:vAlign w:val="center"/>
          </w:tcPr>
          <w:p w:rsidR="005552EA" w:rsidP="005552EA" w:rsidRDefault="00886A30" w14:paraId="0946D385" w14:textId="77777777">
            <w:pPr>
              <w:pStyle w:val="ListParagraph"/>
              <w:ind w:left="0"/>
              <w:jc w:val="center"/>
            </w:pPr>
            <w:r>
              <w:t>Regularly</w:t>
            </w:r>
          </w:p>
          <w:p w:rsidR="00886A30" w:rsidP="00056BAB" w:rsidRDefault="00886A30" w14:paraId="09087379" w14:textId="42F911C9">
            <w:pPr>
              <w:pStyle w:val="ListParagraph"/>
              <w:ind w:left="0"/>
              <w:jc w:val="center"/>
            </w:pPr>
            <w:r>
              <w:t xml:space="preserve">(&gt; 75% </w:t>
            </w:r>
            <w:r w:rsidR="00056BAB">
              <w:t>&amp;</w:t>
            </w:r>
            <w:r>
              <w:t xml:space="preserve"> &lt; 100%)</w:t>
            </w:r>
          </w:p>
        </w:tc>
        <w:tc>
          <w:tcPr>
            <w:tcW w:w="900" w:type="dxa"/>
            <w:vAlign w:val="center"/>
          </w:tcPr>
          <w:p w:rsidR="005552EA" w:rsidP="005552EA" w:rsidRDefault="005552EA" w14:paraId="3957399F" w14:textId="77777777">
            <w:pPr>
              <w:pStyle w:val="ListParagraph"/>
              <w:ind w:left="0"/>
              <w:jc w:val="center"/>
            </w:pPr>
            <w:r>
              <w:t>Always</w:t>
            </w:r>
          </w:p>
          <w:p w:rsidR="00886A30" w:rsidP="005552EA" w:rsidRDefault="00886A30" w14:paraId="2442A234" w14:textId="37C59996">
            <w:pPr>
              <w:pStyle w:val="ListParagraph"/>
              <w:ind w:left="0"/>
              <w:jc w:val="center"/>
            </w:pPr>
            <w:r>
              <w:t>(100%)</w:t>
            </w:r>
          </w:p>
        </w:tc>
      </w:tr>
    </w:tbl>
    <w:p w:rsidR="00057222" w:rsidP="00E97050" w:rsidRDefault="00057222" w14:paraId="3083DA32" w14:textId="372917B0">
      <w:pPr>
        <w:spacing w:after="0"/>
        <w:jc w:val="both"/>
      </w:pPr>
    </w:p>
    <w:p w:rsidR="00AB124C" w:rsidP="00E97050" w:rsidRDefault="00057222" w14:paraId="7559CE82" w14:textId="2F627B1C">
      <w:pPr>
        <w:pStyle w:val="ListParagraph"/>
        <w:numPr>
          <w:ilvl w:val="1"/>
          <w:numId w:val="3"/>
        </w:numPr>
        <w:spacing w:after="0"/>
        <w:jc w:val="both"/>
      </w:pPr>
      <w:r>
        <w:t>If there is a</w:t>
      </w:r>
      <w:r w:rsidR="00ED59B0">
        <w:t xml:space="preserve"> data collection</w:t>
      </w:r>
      <w:r>
        <w:t xml:space="preserve"> SOP, </w:t>
      </w:r>
      <w:r w:rsidR="00ED59B0">
        <w:t xml:space="preserve">for which phases of flight does it provide guidance?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02"/>
        <w:gridCol w:w="1408"/>
        <w:gridCol w:w="1260"/>
        <w:gridCol w:w="732"/>
      </w:tblGrid>
      <w:tr w:rsidR="00ED59B0" w:rsidTr="00E97050" w14:paraId="66C43DBC" w14:textId="77777777">
        <w:trPr>
          <w:trHeight w:val="284"/>
        </w:trPr>
        <w:tc>
          <w:tcPr>
            <w:tcW w:w="1202" w:type="dxa"/>
            <w:vAlign w:val="center"/>
          </w:tcPr>
          <w:p w:rsidR="00ED59B0" w:rsidP="00ED59B0" w:rsidRDefault="00ED59B0" w14:paraId="697469E9" w14:textId="119A72A4">
            <w:pPr>
              <w:pStyle w:val="ListParagraph"/>
              <w:ind w:left="0"/>
              <w:jc w:val="center"/>
            </w:pPr>
            <w:r>
              <w:t>Pre-flight</w:t>
            </w:r>
          </w:p>
        </w:tc>
        <w:tc>
          <w:tcPr>
            <w:tcW w:w="1408" w:type="dxa"/>
            <w:vAlign w:val="center"/>
          </w:tcPr>
          <w:p w:rsidR="00ED59B0" w:rsidP="00ED59B0" w:rsidRDefault="00ED59B0" w14:paraId="32100CC7" w14:textId="1536490E">
            <w:pPr>
              <w:pStyle w:val="ListParagraph"/>
              <w:ind w:left="0"/>
              <w:jc w:val="center"/>
            </w:pPr>
            <w:r>
              <w:t>During Flight</w:t>
            </w:r>
          </w:p>
        </w:tc>
        <w:tc>
          <w:tcPr>
            <w:tcW w:w="1260" w:type="dxa"/>
            <w:vAlign w:val="center"/>
          </w:tcPr>
          <w:p w:rsidR="00ED59B0" w:rsidP="00ED59B0" w:rsidRDefault="00ED59B0" w14:paraId="41B69415" w14:textId="07DE4F19">
            <w:pPr>
              <w:pStyle w:val="ListParagraph"/>
              <w:ind w:left="0"/>
              <w:jc w:val="center"/>
            </w:pPr>
            <w:r>
              <w:t>Post-flight</w:t>
            </w:r>
          </w:p>
        </w:tc>
        <w:tc>
          <w:tcPr>
            <w:tcW w:w="732" w:type="dxa"/>
            <w:vAlign w:val="center"/>
          </w:tcPr>
          <w:p w:rsidR="00ED59B0" w:rsidP="00ED59B0" w:rsidRDefault="00ED59B0" w14:paraId="2CC6EECF" w14:textId="01CA1C91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2A2743" w:rsidP="002A2743" w:rsidRDefault="002A2743" w14:paraId="5A14062F" w14:textId="77777777">
      <w:pPr>
        <w:pStyle w:val="ListParagraph"/>
        <w:spacing w:after="0"/>
        <w:ind w:left="1440"/>
        <w:jc w:val="both"/>
      </w:pPr>
    </w:p>
    <w:p w:rsidR="006A75CF" w:rsidP="00E97050" w:rsidRDefault="004A69E3" w14:paraId="4D3E2A24" w14:textId="07CD7C48">
      <w:pPr>
        <w:pStyle w:val="ListParagraph"/>
        <w:numPr>
          <w:ilvl w:val="1"/>
          <w:numId w:val="3"/>
        </w:numPr>
        <w:spacing w:after="0"/>
        <w:jc w:val="both"/>
      </w:pPr>
      <w:r>
        <w:t xml:space="preserve">Please provide any other information you feel is relevant to Question </w:t>
      </w:r>
      <w:r w:rsidR="00057222">
        <w:t>3</w:t>
      </w:r>
      <w:r>
        <w:t xml:space="preserve"> and its subpart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91"/>
      </w:tblGrid>
      <w:tr w:rsidR="004A69E3" w:rsidTr="007A1F22" w14:paraId="076262B6" w14:textId="77777777">
        <w:trPr>
          <w:trHeight w:val="890"/>
        </w:trPr>
        <w:tc>
          <w:tcPr>
            <w:tcW w:w="8391" w:type="dxa"/>
          </w:tcPr>
          <w:p w:rsidR="004A69E3" w:rsidP="007C4212" w:rsidRDefault="004A69E3" w14:paraId="64E38496" w14:textId="77777777">
            <w:pPr>
              <w:pStyle w:val="ListParagraph"/>
              <w:ind w:left="0"/>
              <w:jc w:val="center"/>
            </w:pPr>
          </w:p>
        </w:tc>
      </w:tr>
    </w:tbl>
    <w:p w:rsidR="00FD22AF" w:rsidP="00FD22AF" w:rsidRDefault="00FD22AF" w14:paraId="64718907" w14:textId="77777777">
      <w:pPr>
        <w:spacing w:after="0"/>
        <w:jc w:val="both"/>
      </w:pPr>
    </w:p>
    <w:p w:rsidR="007A1F22" w:rsidP="00E97050" w:rsidRDefault="007A1F22" w14:paraId="72A2B21F" w14:textId="4534D69E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In </w:t>
      </w:r>
      <w:r w:rsidR="0017428F">
        <w:t>your experience</w:t>
      </w:r>
      <w:r>
        <w:t>, how many major sub-systems are critical to the safe operation of the UAS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04"/>
        <w:gridCol w:w="1224"/>
        <w:gridCol w:w="967"/>
        <w:gridCol w:w="931"/>
        <w:gridCol w:w="747"/>
        <w:gridCol w:w="747"/>
        <w:gridCol w:w="747"/>
        <w:gridCol w:w="747"/>
        <w:gridCol w:w="747"/>
        <w:gridCol w:w="747"/>
        <w:gridCol w:w="747"/>
      </w:tblGrid>
      <w:tr w:rsidR="00C17ED1" w:rsidTr="007A1F22" w14:paraId="7F9CAB09" w14:textId="77777777">
        <w:trPr>
          <w:trHeight w:val="252"/>
        </w:trPr>
        <w:tc>
          <w:tcPr>
            <w:tcW w:w="1004" w:type="dxa"/>
          </w:tcPr>
          <w:p w:rsidR="00C17ED1" w:rsidP="007C4212" w:rsidRDefault="00C17ED1" w14:paraId="669854A2" w14:textId="7777777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24" w:type="dxa"/>
          </w:tcPr>
          <w:p w:rsidR="00C17ED1" w:rsidP="007C4212" w:rsidRDefault="00C17ED1" w14:paraId="7CF3B0FA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67" w:type="dxa"/>
          </w:tcPr>
          <w:p w:rsidR="00C17ED1" w:rsidP="007C4212" w:rsidRDefault="00C17ED1" w14:paraId="2BD956C4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31" w:type="dxa"/>
          </w:tcPr>
          <w:p w:rsidR="00C17ED1" w:rsidP="007C4212" w:rsidRDefault="00C17ED1" w14:paraId="4BE25F11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7" w:type="dxa"/>
          </w:tcPr>
          <w:p w:rsidR="00C17ED1" w:rsidP="007C4212" w:rsidRDefault="00C17ED1" w14:paraId="4665DC0D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7" w:type="dxa"/>
          </w:tcPr>
          <w:p w:rsidR="00C17ED1" w:rsidP="00C17ED1" w:rsidRDefault="00C17ED1" w14:paraId="4CB7C67F" w14:textId="7777777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47" w:type="dxa"/>
          </w:tcPr>
          <w:p w:rsidR="00C17ED1" w:rsidP="00C17ED1" w:rsidRDefault="00C17ED1" w14:paraId="4146E5EE" w14:textId="7777777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47" w:type="dxa"/>
          </w:tcPr>
          <w:p w:rsidR="00C17ED1" w:rsidP="00C17ED1" w:rsidRDefault="00C17ED1" w14:paraId="57EFB599" w14:textId="7777777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47" w:type="dxa"/>
          </w:tcPr>
          <w:p w:rsidR="00C17ED1" w:rsidP="00C17ED1" w:rsidRDefault="00C17ED1" w14:paraId="22169C21" w14:textId="7777777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47" w:type="dxa"/>
          </w:tcPr>
          <w:p w:rsidR="00C17ED1" w:rsidP="00C17ED1" w:rsidRDefault="00C17ED1" w14:paraId="587066E4" w14:textId="7777777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747" w:type="dxa"/>
          </w:tcPr>
          <w:p w:rsidR="00C17ED1" w:rsidP="00C17ED1" w:rsidRDefault="00C17ED1" w14:paraId="6B282EEA" w14:textId="77777777">
            <w:pPr>
              <w:pStyle w:val="ListParagraph"/>
              <w:ind w:left="0"/>
              <w:jc w:val="center"/>
            </w:pPr>
            <w:r>
              <w:t>10+</w:t>
            </w:r>
          </w:p>
        </w:tc>
      </w:tr>
    </w:tbl>
    <w:p w:rsidR="00C17ED1" w:rsidP="00C17ED1" w:rsidRDefault="00C17ED1" w14:paraId="385A64FE" w14:textId="77777777">
      <w:pPr>
        <w:pStyle w:val="ListParagraph"/>
        <w:spacing w:after="0"/>
        <w:jc w:val="both"/>
      </w:pPr>
    </w:p>
    <w:p w:rsidR="007A1F22" w:rsidP="00E97050" w:rsidRDefault="007A1F22" w14:paraId="1F94CD2E" w14:textId="77777777">
      <w:pPr>
        <w:pStyle w:val="ListParagraph"/>
        <w:numPr>
          <w:ilvl w:val="1"/>
          <w:numId w:val="3"/>
        </w:numPr>
        <w:spacing w:after="0"/>
        <w:jc w:val="both"/>
      </w:pPr>
      <w:r>
        <w:t>Please list some of these major subsystem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9"/>
      </w:tblGrid>
      <w:tr w:rsidR="007A1F22" w:rsidTr="007A1F22" w14:paraId="7440AC7C" w14:textId="77777777">
        <w:trPr>
          <w:trHeight w:val="991"/>
        </w:trPr>
        <w:tc>
          <w:tcPr>
            <w:tcW w:w="8349" w:type="dxa"/>
          </w:tcPr>
          <w:p w:rsidR="007A1F22" w:rsidP="007A1F22" w:rsidRDefault="007A1F22" w14:paraId="2A901349" w14:textId="77777777">
            <w:pPr>
              <w:pStyle w:val="ListParagraph"/>
              <w:ind w:left="0"/>
              <w:jc w:val="both"/>
            </w:pPr>
          </w:p>
        </w:tc>
      </w:tr>
    </w:tbl>
    <w:p w:rsidR="007A1F22" w:rsidP="007A1F22" w:rsidRDefault="007A1F22" w14:paraId="7026107F" w14:textId="77777777">
      <w:pPr>
        <w:pStyle w:val="ListParagraph"/>
        <w:spacing w:after="0"/>
        <w:jc w:val="both"/>
      </w:pPr>
    </w:p>
    <w:p w:rsidR="00977EF4" w:rsidP="00E97050" w:rsidRDefault="006932F4" w14:paraId="7F53D749" w14:textId="0405251C">
      <w:pPr>
        <w:pStyle w:val="ListParagraph"/>
        <w:numPr>
          <w:ilvl w:val="1"/>
          <w:numId w:val="3"/>
        </w:numPr>
        <w:spacing w:after="0"/>
        <w:jc w:val="both"/>
      </w:pPr>
      <w:r>
        <w:t>When data is collected, ap</w:t>
      </w:r>
      <w:r w:rsidR="00977EF4">
        <w:t>proximately how many of those</w:t>
      </w:r>
      <w:r w:rsidR="00F74C6D">
        <w:t xml:space="preserve"> subsystems </w:t>
      </w:r>
      <w:r>
        <w:t xml:space="preserve">are sampled </w:t>
      </w:r>
      <w:r w:rsidR="00F74C6D">
        <w:t>(i.e. how many subsystems are participating in data collection)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78"/>
        <w:gridCol w:w="895"/>
        <w:gridCol w:w="1079"/>
        <w:gridCol w:w="863"/>
        <w:gridCol w:w="833"/>
        <w:gridCol w:w="679"/>
        <w:gridCol w:w="679"/>
        <w:gridCol w:w="679"/>
        <w:gridCol w:w="679"/>
        <w:gridCol w:w="679"/>
        <w:gridCol w:w="697"/>
        <w:gridCol w:w="715"/>
      </w:tblGrid>
      <w:tr w:rsidR="00F71991" w:rsidTr="00F71991" w14:paraId="12E086AB" w14:textId="77777777">
        <w:trPr>
          <w:trHeight w:val="252"/>
        </w:trPr>
        <w:tc>
          <w:tcPr>
            <w:tcW w:w="878" w:type="dxa"/>
          </w:tcPr>
          <w:p w:rsidR="00F71991" w:rsidP="002B75FC" w:rsidRDefault="00F71991" w14:paraId="6426914D" w14:textId="36A11D5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F71991" w:rsidP="002B75FC" w:rsidRDefault="00F71991" w14:paraId="0DEDA7D2" w14:textId="12EB339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F71991" w:rsidP="002B75FC" w:rsidRDefault="00F71991" w14:paraId="714BED3E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F71991" w:rsidP="002B75FC" w:rsidRDefault="00F71991" w14:paraId="08D94815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F71991" w:rsidP="002B75FC" w:rsidRDefault="00F71991" w14:paraId="12AEF81E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79" w:type="dxa"/>
          </w:tcPr>
          <w:p w:rsidR="00F71991" w:rsidP="002B75FC" w:rsidRDefault="00F71991" w14:paraId="5D714A00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79" w:type="dxa"/>
          </w:tcPr>
          <w:p w:rsidR="00F71991" w:rsidP="002B75FC" w:rsidRDefault="00F71991" w14:paraId="5E30B731" w14:textId="7777777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79" w:type="dxa"/>
          </w:tcPr>
          <w:p w:rsidR="00F71991" w:rsidP="002B75FC" w:rsidRDefault="00F71991" w14:paraId="0DF0C0CD" w14:textId="7777777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79" w:type="dxa"/>
          </w:tcPr>
          <w:p w:rsidR="00F71991" w:rsidP="002B75FC" w:rsidRDefault="00F71991" w14:paraId="68211E76" w14:textId="7777777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79" w:type="dxa"/>
          </w:tcPr>
          <w:p w:rsidR="00F71991" w:rsidP="002B75FC" w:rsidRDefault="00F71991" w14:paraId="599A723A" w14:textId="7777777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97" w:type="dxa"/>
          </w:tcPr>
          <w:p w:rsidR="00F71991" w:rsidP="002B75FC" w:rsidRDefault="00F71991" w14:paraId="151D015A" w14:textId="7777777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715" w:type="dxa"/>
          </w:tcPr>
          <w:p w:rsidR="00F71991" w:rsidP="002B75FC" w:rsidRDefault="00F71991" w14:paraId="14C98ADA" w14:textId="77777777">
            <w:pPr>
              <w:pStyle w:val="ListParagraph"/>
              <w:ind w:left="0"/>
              <w:jc w:val="center"/>
            </w:pPr>
            <w:r>
              <w:t>10+</w:t>
            </w:r>
          </w:p>
        </w:tc>
      </w:tr>
    </w:tbl>
    <w:p w:rsidR="00977EF4" w:rsidP="00977EF4" w:rsidRDefault="00977EF4" w14:paraId="5CF9BD92" w14:textId="77777777">
      <w:pPr>
        <w:pStyle w:val="ListParagraph"/>
        <w:spacing w:after="0"/>
        <w:jc w:val="both"/>
      </w:pPr>
    </w:p>
    <w:p w:rsidR="00977EF4" w:rsidP="00E97050" w:rsidRDefault="00F74C6D" w14:paraId="73EA673F" w14:textId="70518D66">
      <w:pPr>
        <w:pStyle w:val="ListParagraph"/>
        <w:numPr>
          <w:ilvl w:val="2"/>
          <w:numId w:val="3"/>
        </w:numPr>
        <w:spacing w:after="0"/>
        <w:jc w:val="both"/>
      </w:pPr>
      <w:r>
        <w:t xml:space="preserve">Do all </w:t>
      </w:r>
      <w:r w:rsidR="0046462A">
        <w:t>sampled</w:t>
      </w:r>
      <w:r>
        <w:t xml:space="preserve"> subsystems </w:t>
      </w:r>
      <w:r w:rsidR="00F02ABB">
        <w:t xml:space="preserve">collect and </w:t>
      </w:r>
      <w:r w:rsidR="00977EF4">
        <w:t xml:space="preserve">report the </w:t>
      </w:r>
      <w:r w:rsidR="00F02ABB">
        <w:t xml:space="preserve">same </w:t>
      </w:r>
      <w:r w:rsidR="006932F4">
        <w:t xml:space="preserve">type of </w:t>
      </w:r>
      <w:r w:rsidR="00977EF4">
        <w:t>data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2152"/>
        <w:gridCol w:w="1777"/>
        <w:gridCol w:w="1777"/>
      </w:tblGrid>
      <w:tr w:rsidR="00F71991" w:rsidTr="00AC5C82" w14:paraId="2E0BBCE4" w14:textId="30E6EB18">
        <w:trPr>
          <w:trHeight w:val="138"/>
        </w:trPr>
        <w:tc>
          <w:tcPr>
            <w:tcW w:w="1710" w:type="dxa"/>
            <w:vAlign w:val="center"/>
          </w:tcPr>
          <w:p w:rsidR="00F71991" w:rsidP="007C4212" w:rsidRDefault="00F71991" w14:paraId="0287DA98" w14:textId="77777777">
            <w:pPr>
              <w:pStyle w:val="ListParagraph"/>
              <w:ind w:left="0"/>
              <w:jc w:val="center"/>
            </w:pPr>
            <w:r>
              <w:t xml:space="preserve">YES </w:t>
            </w:r>
          </w:p>
        </w:tc>
        <w:tc>
          <w:tcPr>
            <w:tcW w:w="2152" w:type="dxa"/>
            <w:vAlign w:val="center"/>
          </w:tcPr>
          <w:p w:rsidR="00F71991" w:rsidP="007C4212" w:rsidRDefault="00F71991" w14:paraId="30D9B2B1" w14:textId="77777777">
            <w:pPr>
              <w:pStyle w:val="ListParagraph"/>
              <w:ind w:left="0"/>
              <w:jc w:val="center"/>
            </w:pPr>
            <w:r>
              <w:t>SOMEWHAT</w:t>
            </w:r>
          </w:p>
        </w:tc>
        <w:tc>
          <w:tcPr>
            <w:tcW w:w="1777" w:type="dxa"/>
            <w:vAlign w:val="center"/>
          </w:tcPr>
          <w:p w:rsidR="00F71991" w:rsidP="007C4212" w:rsidRDefault="00F71991" w14:paraId="2AA8EFFE" w14:textId="77777777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777" w:type="dxa"/>
          </w:tcPr>
          <w:p w:rsidR="00F71991" w:rsidP="007C4212" w:rsidRDefault="00F71991" w14:paraId="25D5C618" w14:textId="23085FE2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977EF4" w:rsidP="00977EF4" w:rsidRDefault="00977EF4" w14:paraId="135A3399" w14:textId="77777777">
      <w:pPr>
        <w:pStyle w:val="ListParagraph"/>
        <w:spacing w:after="0"/>
        <w:jc w:val="both"/>
      </w:pPr>
    </w:p>
    <w:p w:rsidR="00977EF4" w:rsidP="00E97050" w:rsidRDefault="00977EF4" w14:paraId="067A33FA" w14:textId="1A5A6E3A">
      <w:pPr>
        <w:pStyle w:val="ListParagraph"/>
        <w:numPr>
          <w:ilvl w:val="2"/>
          <w:numId w:val="3"/>
        </w:numPr>
        <w:spacing w:after="0"/>
        <w:jc w:val="both"/>
      </w:pPr>
      <w:r>
        <w:t xml:space="preserve">Is the data collected from each </w:t>
      </w:r>
      <w:r w:rsidR="0046462A">
        <w:t>sampled</w:t>
      </w:r>
      <w:r w:rsidR="00F74C6D">
        <w:t xml:space="preserve"> </w:t>
      </w:r>
      <w:r>
        <w:t>subsystem the same format and frequency as the others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2152"/>
        <w:gridCol w:w="1777"/>
        <w:gridCol w:w="1777"/>
      </w:tblGrid>
      <w:tr w:rsidR="00F71991" w:rsidTr="00475BDC" w14:paraId="1F72CF9E" w14:textId="424A05C6">
        <w:trPr>
          <w:trHeight w:val="138"/>
        </w:trPr>
        <w:tc>
          <w:tcPr>
            <w:tcW w:w="1710" w:type="dxa"/>
            <w:vAlign w:val="center"/>
          </w:tcPr>
          <w:p w:rsidR="00F71991" w:rsidP="007C4212" w:rsidRDefault="00F71991" w14:paraId="1928A490" w14:textId="77777777">
            <w:pPr>
              <w:pStyle w:val="ListParagraph"/>
              <w:ind w:left="0"/>
              <w:jc w:val="center"/>
            </w:pPr>
            <w:r>
              <w:t xml:space="preserve">YES </w:t>
            </w:r>
          </w:p>
        </w:tc>
        <w:tc>
          <w:tcPr>
            <w:tcW w:w="2152" w:type="dxa"/>
            <w:vAlign w:val="center"/>
          </w:tcPr>
          <w:p w:rsidR="00F71991" w:rsidP="007C4212" w:rsidRDefault="00F71991" w14:paraId="473DD844" w14:textId="77777777">
            <w:pPr>
              <w:pStyle w:val="ListParagraph"/>
              <w:ind w:left="0"/>
              <w:jc w:val="center"/>
            </w:pPr>
            <w:r>
              <w:t>SOMEWHAT</w:t>
            </w:r>
          </w:p>
        </w:tc>
        <w:tc>
          <w:tcPr>
            <w:tcW w:w="1777" w:type="dxa"/>
            <w:vAlign w:val="center"/>
          </w:tcPr>
          <w:p w:rsidR="00F71991" w:rsidP="007C4212" w:rsidRDefault="00F71991" w14:paraId="2A9E8C22" w14:textId="77777777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777" w:type="dxa"/>
          </w:tcPr>
          <w:p w:rsidR="00F71991" w:rsidP="007C4212" w:rsidRDefault="00F71991" w14:paraId="2CCC4A2F" w14:textId="703F3361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F74C6D" w:rsidP="00F74C6D" w:rsidRDefault="00F74C6D" w14:paraId="12939D05" w14:textId="77777777">
      <w:pPr>
        <w:pStyle w:val="ListParagraph"/>
        <w:spacing w:after="0"/>
        <w:ind w:left="360"/>
        <w:jc w:val="both"/>
      </w:pPr>
    </w:p>
    <w:p w:rsidR="00F74C6D" w:rsidP="00E97050" w:rsidRDefault="00F74C6D" w14:paraId="43FB7A45" w14:textId="29118F33">
      <w:pPr>
        <w:pStyle w:val="ListParagraph"/>
        <w:numPr>
          <w:ilvl w:val="2"/>
          <w:numId w:val="3"/>
        </w:numPr>
        <w:spacing w:after="0"/>
        <w:jc w:val="both"/>
      </w:pPr>
      <w:r>
        <w:t xml:space="preserve">Are the </w:t>
      </w:r>
      <w:r w:rsidR="0046462A">
        <w:t>sampled</w:t>
      </w:r>
      <w:r>
        <w:t xml:space="preserve"> subsystems communicating with each other</w:t>
      </w:r>
      <w:r w:rsidR="006932F4">
        <w:t xml:space="preserve"> (i.e. are they </w:t>
      </w:r>
      <w:r w:rsidR="00C82DD1">
        <w:t>non-</w:t>
      </w:r>
      <w:r w:rsidR="006932F4">
        <w:t>isolated systems)</w:t>
      </w:r>
      <w:r>
        <w:t>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2152"/>
        <w:gridCol w:w="1777"/>
        <w:gridCol w:w="1777"/>
      </w:tblGrid>
      <w:tr w:rsidR="00F71991" w:rsidTr="000430F6" w14:paraId="53903E0A" w14:textId="0F96107D">
        <w:trPr>
          <w:trHeight w:val="138"/>
        </w:trPr>
        <w:tc>
          <w:tcPr>
            <w:tcW w:w="1710" w:type="dxa"/>
            <w:vAlign w:val="center"/>
          </w:tcPr>
          <w:p w:rsidR="00F71991" w:rsidP="007C4212" w:rsidRDefault="00F71991" w14:paraId="218E7E69" w14:textId="77777777">
            <w:pPr>
              <w:pStyle w:val="ListParagraph"/>
              <w:ind w:left="0"/>
              <w:jc w:val="center"/>
            </w:pPr>
            <w:r>
              <w:t xml:space="preserve">YES </w:t>
            </w:r>
          </w:p>
        </w:tc>
        <w:tc>
          <w:tcPr>
            <w:tcW w:w="2152" w:type="dxa"/>
            <w:vAlign w:val="center"/>
          </w:tcPr>
          <w:p w:rsidR="00F71991" w:rsidP="007C4212" w:rsidRDefault="00F71991" w14:paraId="729457B6" w14:textId="77777777">
            <w:pPr>
              <w:pStyle w:val="ListParagraph"/>
              <w:ind w:left="0"/>
              <w:jc w:val="center"/>
            </w:pPr>
            <w:r>
              <w:t>SOMEWHAT</w:t>
            </w:r>
          </w:p>
        </w:tc>
        <w:tc>
          <w:tcPr>
            <w:tcW w:w="1777" w:type="dxa"/>
            <w:vAlign w:val="center"/>
          </w:tcPr>
          <w:p w:rsidR="00F71991" w:rsidP="007C4212" w:rsidRDefault="00F71991" w14:paraId="3FF5CB97" w14:textId="77777777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777" w:type="dxa"/>
          </w:tcPr>
          <w:p w:rsidR="00F71991" w:rsidP="007C4212" w:rsidRDefault="00F71991" w14:paraId="0B03525F" w14:textId="68F942C0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F74C6D" w:rsidP="00F74C6D" w:rsidRDefault="00F74C6D" w14:paraId="5FA8EBD5" w14:textId="77777777">
      <w:pPr>
        <w:pStyle w:val="ListParagraph"/>
        <w:spacing w:after="0"/>
        <w:ind w:left="1080"/>
        <w:jc w:val="both"/>
      </w:pPr>
    </w:p>
    <w:p w:rsidR="00977EF4" w:rsidP="00E97050" w:rsidRDefault="00F74C6D" w14:paraId="6E6C414A" w14:textId="60BA0A8C">
      <w:pPr>
        <w:pStyle w:val="ListParagraph"/>
        <w:numPr>
          <w:ilvl w:val="2"/>
          <w:numId w:val="3"/>
        </w:numPr>
        <w:spacing w:after="0"/>
        <w:jc w:val="both"/>
      </w:pPr>
      <w:r>
        <w:t xml:space="preserve">Are the </w:t>
      </w:r>
      <w:r w:rsidR="0046462A">
        <w:t>sampled</w:t>
      </w:r>
      <w:r>
        <w:t xml:space="preserve"> subsystems time-synchronized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2152"/>
        <w:gridCol w:w="1777"/>
        <w:gridCol w:w="1777"/>
      </w:tblGrid>
      <w:tr w:rsidR="00F71991" w:rsidTr="003D4A07" w14:paraId="1483A75F" w14:textId="30693C9F">
        <w:trPr>
          <w:trHeight w:val="138"/>
        </w:trPr>
        <w:tc>
          <w:tcPr>
            <w:tcW w:w="1710" w:type="dxa"/>
            <w:vAlign w:val="center"/>
          </w:tcPr>
          <w:p w:rsidR="00F71991" w:rsidP="007C4212" w:rsidRDefault="00F71991" w14:paraId="4A1197D6" w14:textId="77777777">
            <w:pPr>
              <w:pStyle w:val="ListParagraph"/>
              <w:ind w:left="0"/>
              <w:jc w:val="center"/>
            </w:pPr>
            <w:r>
              <w:t xml:space="preserve">YES </w:t>
            </w:r>
          </w:p>
        </w:tc>
        <w:tc>
          <w:tcPr>
            <w:tcW w:w="2152" w:type="dxa"/>
            <w:vAlign w:val="center"/>
          </w:tcPr>
          <w:p w:rsidR="00F71991" w:rsidP="007C4212" w:rsidRDefault="00F71991" w14:paraId="1FFAD292" w14:textId="77777777">
            <w:pPr>
              <w:pStyle w:val="ListParagraph"/>
              <w:ind w:left="0"/>
              <w:jc w:val="center"/>
            </w:pPr>
            <w:r>
              <w:t>SOMEWHAT</w:t>
            </w:r>
          </w:p>
        </w:tc>
        <w:tc>
          <w:tcPr>
            <w:tcW w:w="1777" w:type="dxa"/>
            <w:vAlign w:val="center"/>
          </w:tcPr>
          <w:p w:rsidR="00F71991" w:rsidP="007C4212" w:rsidRDefault="00F71991" w14:paraId="746CFF1B" w14:textId="77777777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777" w:type="dxa"/>
          </w:tcPr>
          <w:p w:rsidR="00F71991" w:rsidP="007C4212" w:rsidRDefault="00F71991" w14:paraId="50477D1F" w14:textId="4B83A523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F74C6D" w:rsidP="00F74C6D" w:rsidRDefault="00F74C6D" w14:paraId="19B8A508" w14:textId="77777777">
      <w:pPr>
        <w:spacing w:after="0"/>
        <w:ind w:left="720"/>
        <w:jc w:val="both"/>
      </w:pPr>
    </w:p>
    <w:p w:rsidR="0036159F" w:rsidP="00E97050" w:rsidRDefault="0036159F" w14:paraId="5B9FDC40" w14:textId="5C04C7A9">
      <w:pPr>
        <w:pStyle w:val="ListParagraph"/>
        <w:numPr>
          <w:ilvl w:val="2"/>
          <w:numId w:val="3"/>
        </w:numPr>
        <w:spacing w:after="0"/>
        <w:jc w:val="both"/>
      </w:pPr>
      <w:r>
        <w:t xml:space="preserve">How many </w:t>
      </w:r>
      <w:r w:rsidR="00C82DD1">
        <w:t xml:space="preserve">distinct </w:t>
      </w:r>
      <w:r>
        <w:t>data recorders (e.g. automated device</w:t>
      </w:r>
      <w:r w:rsidR="00C82DD1">
        <w:t>,</w:t>
      </w:r>
      <w:r>
        <w:t xml:space="preserve"> </w:t>
      </w:r>
      <w:r w:rsidR="00C82DD1">
        <w:t xml:space="preserve">manual logbook or </w:t>
      </w:r>
      <w:r w:rsidR="009D1BBB">
        <w:t>sensor</w:t>
      </w:r>
      <w:r>
        <w:t>) are involved in the collection of data?</w:t>
      </w:r>
    </w:p>
    <w:tbl>
      <w:tblPr>
        <w:tblStyle w:val="TableGrid"/>
        <w:tblW w:w="8995" w:type="dxa"/>
        <w:tblInd w:w="1075" w:type="dxa"/>
        <w:tblLook w:val="04A0" w:firstRow="1" w:lastRow="0" w:firstColumn="1" w:lastColumn="0" w:noHBand="0" w:noVBand="1"/>
      </w:tblPr>
      <w:tblGrid>
        <w:gridCol w:w="843"/>
        <w:gridCol w:w="860"/>
        <w:gridCol w:w="1037"/>
        <w:gridCol w:w="829"/>
        <w:gridCol w:w="801"/>
        <w:gridCol w:w="653"/>
        <w:gridCol w:w="653"/>
        <w:gridCol w:w="653"/>
        <w:gridCol w:w="653"/>
        <w:gridCol w:w="653"/>
        <w:gridCol w:w="671"/>
        <w:gridCol w:w="689"/>
      </w:tblGrid>
      <w:tr w:rsidR="00F71991" w:rsidTr="00F71991" w14:paraId="12EF1D21" w14:textId="77777777">
        <w:trPr>
          <w:trHeight w:val="241"/>
        </w:trPr>
        <w:tc>
          <w:tcPr>
            <w:tcW w:w="843" w:type="dxa"/>
          </w:tcPr>
          <w:p w:rsidR="00F71991" w:rsidP="007C4212" w:rsidRDefault="00F71991" w14:paraId="1DB0AF38" w14:textId="1E3EB04B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60" w:type="dxa"/>
          </w:tcPr>
          <w:p w:rsidR="00F71991" w:rsidP="007C4212" w:rsidRDefault="00F71991" w14:paraId="1ED173DF" w14:textId="1F305EC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F71991" w:rsidP="007C4212" w:rsidRDefault="00F71991" w14:paraId="6456E5B6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F71991" w:rsidP="007C4212" w:rsidRDefault="00F71991" w14:paraId="74B75DB1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F71991" w:rsidP="007C4212" w:rsidRDefault="00F71991" w14:paraId="399242B1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F71991" w:rsidP="007C4212" w:rsidRDefault="00F71991" w14:paraId="3B154FA7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53" w:type="dxa"/>
          </w:tcPr>
          <w:p w:rsidR="00F71991" w:rsidP="007C4212" w:rsidRDefault="00F71991" w14:paraId="3B9D7ADB" w14:textId="7777777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F71991" w:rsidP="007C4212" w:rsidRDefault="00F71991" w14:paraId="237EFE73" w14:textId="7777777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53" w:type="dxa"/>
          </w:tcPr>
          <w:p w:rsidR="00F71991" w:rsidP="007C4212" w:rsidRDefault="00F71991" w14:paraId="59F441EA" w14:textId="7777777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53" w:type="dxa"/>
          </w:tcPr>
          <w:p w:rsidR="00F71991" w:rsidP="007C4212" w:rsidRDefault="00F71991" w14:paraId="0A919A6F" w14:textId="7777777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71" w:type="dxa"/>
          </w:tcPr>
          <w:p w:rsidR="00F71991" w:rsidP="007C4212" w:rsidRDefault="00F71991" w14:paraId="0EDE416F" w14:textId="7777777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F71991" w:rsidP="007C4212" w:rsidRDefault="00F71991" w14:paraId="7F810022" w14:textId="77777777">
            <w:pPr>
              <w:pStyle w:val="ListParagraph"/>
              <w:ind w:left="0"/>
              <w:jc w:val="center"/>
            </w:pPr>
            <w:r>
              <w:t>10+</w:t>
            </w:r>
          </w:p>
        </w:tc>
      </w:tr>
    </w:tbl>
    <w:p w:rsidR="0036159F" w:rsidP="0036159F" w:rsidRDefault="0036159F" w14:paraId="7A3D295E" w14:textId="77777777">
      <w:pPr>
        <w:pStyle w:val="ListParagraph"/>
        <w:spacing w:after="0"/>
        <w:ind w:left="1080"/>
        <w:jc w:val="both"/>
      </w:pPr>
    </w:p>
    <w:p w:rsidR="00977EF4" w:rsidP="00E97050" w:rsidRDefault="003A4C1C" w14:paraId="1768E5B3" w14:textId="06DDD503">
      <w:pPr>
        <w:pStyle w:val="ListParagraph"/>
        <w:numPr>
          <w:ilvl w:val="2"/>
          <w:numId w:val="3"/>
        </w:numPr>
        <w:spacing w:after="0"/>
        <w:jc w:val="both"/>
      </w:pPr>
      <w:r>
        <w:t>Given</w:t>
      </w:r>
      <w:r w:rsidR="007C010C">
        <w:t xml:space="preserve"> </w:t>
      </w:r>
      <w:r>
        <w:t>all</w:t>
      </w:r>
      <w:r w:rsidR="007C010C">
        <w:t xml:space="preserve"> of</w:t>
      </w:r>
      <w:r w:rsidR="00F74C6D">
        <w:t xml:space="preserve"> </w:t>
      </w:r>
      <w:r>
        <w:t xml:space="preserve">the </w:t>
      </w:r>
      <w:r w:rsidR="0036159F">
        <w:t>data recorders</w:t>
      </w:r>
      <w:r w:rsidR="00F74C6D">
        <w:t xml:space="preserve"> </w:t>
      </w:r>
      <w:r w:rsidR="0036159F">
        <w:t>involved</w:t>
      </w:r>
      <w:r w:rsidR="00F74C6D">
        <w:t>, approximately how</w:t>
      </w:r>
      <w:r w:rsidR="0036159F">
        <w:t xml:space="preserve"> many distinct data-packages</w:t>
      </w:r>
      <w:r w:rsidR="00C82DD1">
        <w:t xml:space="preserve"> (e.g. files)</w:t>
      </w:r>
      <w:r w:rsidR="0036159F">
        <w:t xml:space="preserve"> are</w:t>
      </w:r>
      <w:r w:rsidR="00F74C6D">
        <w:t xml:space="preserve"> generated for a single flight?</w:t>
      </w:r>
    </w:p>
    <w:tbl>
      <w:tblPr>
        <w:tblStyle w:val="TableGrid"/>
        <w:tblW w:w="8995" w:type="dxa"/>
        <w:tblInd w:w="1075" w:type="dxa"/>
        <w:tblLook w:val="04A0" w:firstRow="1" w:lastRow="0" w:firstColumn="1" w:lastColumn="0" w:noHBand="0" w:noVBand="1"/>
      </w:tblPr>
      <w:tblGrid>
        <w:gridCol w:w="843"/>
        <w:gridCol w:w="860"/>
        <w:gridCol w:w="1037"/>
        <w:gridCol w:w="829"/>
        <w:gridCol w:w="801"/>
        <w:gridCol w:w="653"/>
        <w:gridCol w:w="653"/>
        <w:gridCol w:w="653"/>
        <w:gridCol w:w="653"/>
        <w:gridCol w:w="653"/>
        <w:gridCol w:w="671"/>
        <w:gridCol w:w="689"/>
      </w:tblGrid>
      <w:tr w:rsidR="00F71991" w:rsidTr="00F71991" w14:paraId="123C2FB0" w14:textId="77777777">
        <w:trPr>
          <w:trHeight w:val="241"/>
        </w:trPr>
        <w:tc>
          <w:tcPr>
            <w:tcW w:w="843" w:type="dxa"/>
          </w:tcPr>
          <w:p w:rsidR="00F71991" w:rsidP="007C4212" w:rsidRDefault="00F71991" w14:paraId="3AC12208" w14:textId="1E434E2C">
            <w:pPr>
              <w:pStyle w:val="ListParagraph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860" w:type="dxa"/>
          </w:tcPr>
          <w:p w:rsidR="00F71991" w:rsidP="007C4212" w:rsidRDefault="00F71991" w14:paraId="2E40C2E5" w14:textId="74B7659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F71991" w:rsidP="007C4212" w:rsidRDefault="00F71991" w14:paraId="05818DE2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9" w:type="dxa"/>
          </w:tcPr>
          <w:p w:rsidR="00F71991" w:rsidP="007C4212" w:rsidRDefault="00F71991" w14:paraId="562CBD8A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01" w:type="dxa"/>
          </w:tcPr>
          <w:p w:rsidR="00F71991" w:rsidP="007C4212" w:rsidRDefault="00F71991" w14:paraId="0D7037F2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53" w:type="dxa"/>
          </w:tcPr>
          <w:p w:rsidR="00F71991" w:rsidP="007C4212" w:rsidRDefault="00F71991" w14:paraId="251EE61B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53" w:type="dxa"/>
          </w:tcPr>
          <w:p w:rsidR="00F71991" w:rsidP="007C4212" w:rsidRDefault="00F71991" w14:paraId="2D6E4D36" w14:textId="7777777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53" w:type="dxa"/>
          </w:tcPr>
          <w:p w:rsidR="00F71991" w:rsidP="007C4212" w:rsidRDefault="00F71991" w14:paraId="7B94DB51" w14:textId="7777777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53" w:type="dxa"/>
          </w:tcPr>
          <w:p w:rsidR="00F71991" w:rsidP="007C4212" w:rsidRDefault="00F71991" w14:paraId="18AEB64D" w14:textId="7777777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53" w:type="dxa"/>
          </w:tcPr>
          <w:p w:rsidR="00F71991" w:rsidP="007C4212" w:rsidRDefault="00F71991" w14:paraId="019475D4" w14:textId="7777777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71" w:type="dxa"/>
          </w:tcPr>
          <w:p w:rsidR="00F71991" w:rsidP="007C4212" w:rsidRDefault="00F71991" w14:paraId="3778EEED" w14:textId="7777777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F71991" w:rsidP="007C4212" w:rsidRDefault="00F71991" w14:paraId="3572DAAF" w14:textId="77777777">
            <w:pPr>
              <w:pStyle w:val="ListParagraph"/>
              <w:ind w:left="0"/>
              <w:jc w:val="center"/>
            </w:pPr>
            <w:r>
              <w:t>10+</w:t>
            </w:r>
          </w:p>
        </w:tc>
      </w:tr>
    </w:tbl>
    <w:p w:rsidR="0036159F" w:rsidP="0036159F" w:rsidRDefault="0036159F" w14:paraId="29FE2AB0" w14:textId="77777777">
      <w:pPr>
        <w:pStyle w:val="ListParagraph"/>
        <w:spacing w:after="0"/>
        <w:ind w:left="1080"/>
        <w:jc w:val="both"/>
      </w:pPr>
    </w:p>
    <w:p w:rsidR="00977EF4" w:rsidP="00E97050" w:rsidRDefault="0036159F" w14:paraId="16B85AD0" w14:textId="7688C5A9">
      <w:pPr>
        <w:pStyle w:val="ListParagraph"/>
        <w:numPr>
          <w:ilvl w:val="2"/>
          <w:numId w:val="3"/>
        </w:numPr>
        <w:tabs>
          <w:tab w:val="left" w:pos="630"/>
        </w:tabs>
        <w:spacing w:after="0"/>
        <w:jc w:val="both"/>
      </w:pPr>
      <w:r>
        <w:t>Is there a standardized ‘naming convention’</w:t>
      </w:r>
      <w:r w:rsidR="007C010C">
        <w:t xml:space="preserve"> and</w:t>
      </w:r>
      <w:r w:rsidR="006932F4">
        <w:t>/or</w:t>
      </w:r>
      <w:r w:rsidR="007C010C">
        <w:t xml:space="preserve"> format for each data-</w:t>
      </w:r>
      <w:r>
        <w:t>package that is generated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2152"/>
        <w:gridCol w:w="1777"/>
        <w:gridCol w:w="1777"/>
      </w:tblGrid>
      <w:tr w:rsidR="00F71991" w:rsidTr="006814FD" w14:paraId="06AC42CF" w14:textId="73029E97">
        <w:trPr>
          <w:trHeight w:val="138"/>
        </w:trPr>
        <w:tc>
          <w:tcPr>
            <w:tcW w:w="1710" w:type="dxa"/>
            <w:vAlign w:val="center"/>
          </w:tcPr>
          <w:p w:rsidR="00F71991" w:rsidP="007C4212" w:rsidRDefault="00F71991" w14:paraId="39808BDE" w14:textId="77777777">
            <w:pPr>
              <w:pStyle w:val="ListParagraph"/>
              <w:ind w:left="0"/>
              <w:jc w:val="center"/>
            </w:pPr>
            <w:r>
              <w:t xml:space="preserve">YES </w:t>
            </w:r>
          </w:p>
        </w:tc>
        <w:tc>
          <w:tcPr>
            <w:tcW w:w="2152" w:type="dxa"/>
            <w:vAlign w:val="center"/>
          </w:tcPr>
          <w:p w:rsidR="00F71991" w:rsidP="007C4212" w:rsidRDefault="00F71991" w14:paraId="1382A73B" w14:textId="77777777">
            <w:pPr>
              <w:pStyle w:val="ListParagraph"/>
              <w:ind w:left="0"/>
              <w:jc w:val="center"/>
            </w:pPr>
            <w:r>
              <w:t>SOMEWHAT</w:t>
            </w:r>
          </w:p>
        </w:tc>
        <w:tc>
          <w:tcPr>
            <w:tcW w:w="1777" w:type="dxa"/>
            <w:vAlign w:val="center"/>
          </w:tcPr>
          <w:p w:rsidR="00F71991" w:rsidP="007C4212" w:rsidRDefault="00F71991" w14:paraId="16564546" w14:textId="77777777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777" w:type="dxa"/>
          </w:tcPr>
          <w:p w:rsidR="00F71991" w:rsidP="007C4212" w:rsidRDefault="00F71991" w14:paraId="468AEE1B" w14:textId="6C0D9727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36159F" w:rsidP="0036159F" w:rsidRDefault="0036159F" w14:paraId="198BB167" w14:textId="77777777">
      <w:pPr>
        <w:pStyle w:val="ListParagraph"/>
        <w:tabs>
          <w:tab w:val="left" w:pos="630"/>
        </w:tabs>
        <w:spacing w:after="0"/>
        <w:ind w:left="1080"/>
        <w:jc w:val="both"/>
      </w:pPr>
    </w:p>
    <w:p w:rsidR="00977EF4" w:rsidP="00E97050" w:rsidRDefault="009810F3" w14:paraId="1F218AB8" w14:textId="0656AC66">
      <w:pPr>
        <w:pStyle w:val="ListParagraph"/>
        <w:numPr>
          <w:ilvl w:val="2"/>
          <w:numId w:val="3"/>
        </w:numPr>
        <w:spacing w:after="0"/>
        <w:jc w:val="both"/>
      </w:pPr>
      <w:r>
        <w:t>Is collected data</w:t>
      </w:r>
      <w:r w:rsidR="00653206">
        <w:t xml:space="preserve"> consolidated into centralized storage or stored separately?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2152"/>
        <w:gridCol w:w="2152"/>
      </w:tblGrid>
      <w:tr w:rsidR="00F71991" w:rsidTr="00053D5D" w14:paraId="23B67BAA" w14:textId="4DDB7399">
        <w:trPr>
          <w:trHeight w:val="138"/>
        </w:trPr>
        <w:tc>
          <w:tcPr>
            <w:tcW w:w="1710" w:type="dxa"/>
            <w:vAlign w:val="center"/>
          </w:tcPr>
          <w:p w:rsidR="00F71991" w:rsidP="007C4212" w:rsidRDefault="00F71991" w14:paraId="64D38790" w14:textId="77777777">
            <w:pPr>
              <w:pStyle w:val="ListParagraph"/>
              <w:ind w:left="0"/>
              <w:jc w:val="center"/>
            </w:pPr>
            <w:r>
              <w:t>Consolidated</w:t>
            </w:r>
          </w:p>
        </w:tc>
        <w:tc>
          <w:tcPr>
            <w:tcW w:w="2152" w:type="dxa"/>
            <w:vAlign w:val="center"/>
          </w:tcPr>
          <w:p w:rsidR="00F71991" w:rsidP="007C4212" w:rsidRDefault="00F71991" w14:paraId="22048D89" w14:textId="77777777">
            <w:pPr>
              <w:pStyle w:val="ListParagraph"/>
              <w:ind w:left="0"/>
              <w:jc w:val="center"/>
            </w:pPr>
            <w:r>
              <w:t>Stored Separately</w:t>
            </w:r>
          </w:p>
        </w:tc>
        <w:tc>
          <w:tcPr>
            <w:tcW w:w="2152" w:type="dxa"/>
          </w:tcPr>
          <w:p w:rsidR="00F71991" w:rsidP="007C4212" w:rsidRDefault="00F71991" w14:paraId="76EE9A8E" w14:textId="11692490">
            <w:pPr>
              <w:pStyle w:val="ListParagraph"/>
              <w:ind w:left="0"/>
              <w:jc w:val="center"/>
            </w:pPr>
            <w:r>
              <w:t>N/A</w:t>
            </w:r>
          </w:p>
        </w:tc>
      </w:tr>
    </w:tbl>
    <w:p w:rsidR="00653206" w:rsidP="00653206" w:rsidRDefault="00653206" w14:paraId="2AB2F9C2" w14:textId="77777777">
      <w:pPr>
        <w:pStyle w:val="ListParagraph"/>
        <w:spacing w:after="0"/>
        <w:ind w:left="1080"/>
        <w:jc w:val="both"/>
      </w:pPr>
    </w:p>
    <w:p w:rsidRPr="00446960" w:rsidR="00446960" w:rsidP="00E97050" w:rsidRDefault="00446960" w14:paraId="2F244884" w14:textId="0BED75A7">
      <w:pPr>
        <w:pStyle w:val="ListParagraph"/>
        <w:numPr>
          <w:ilvl w:val="1"/>
          <w:numId w:val="3"/>
        </w:numPr>
      </w:pPr>
      <w:r w:rsidRPr="00446960">
        <w:t>Please provide any other information yo</w:t>
      </w:r>
      <w:r>
        <w:t xml:space="preserve">u feel is relevant to Question </w:t>
      </w:r>
      <w:r w:rsidR="00057222">
        <w:t>4</w:t>
      </w:r>
      <w:r w:rsidRPr="00446960">
        <w:t xml:space="preserve"> and its subpar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7"/>
      </w:tblGrid>
      <w:tr w:rsidR="00446960" w:rsidTr="00446960" w14:paraId="50A1D8A9" w14:textId="77777777">
        <w:trPr>
          <w:trHeight w:val="1035"/>
        </w:trPr>
        <w:tc>
          <w:tcPr>
            <w:tcW w:w="9137" w:type="dxa"/>
          </w:tcPr>
          <w:p w:rsidR="00446960" w:rsidP="00446960" w:rsidRDefault="00446960" w14:paraId="1DFEBCE8" w14:textId="77777777">
            <w:pPr>
              <w:pStyle w:val="ListParagraph"/>
              <w:ind w:left="0"/>
              <w:jc w:val="both"/>
            </w:pPr>
          </w:p>
        </w:tc>
      </w:tr>
    </w:tbl>
    <w:p w:rsidR="00977EF4" w:rsidP="00446960" w:rsidRDefault="00977EF4" w14:paraId="6C01B710" w14:textId="77777777">
      <w:pPr>
        <w:pStyle w:val="ListParagraph"/>
        <w:spacing w:after="0"/>
        <w:jc w:val="both"/>
      </w:pPr>
    </w:p>
    <w:p w:rsidR="004677D6" w:rsidP="00E97050" w:rsidRDefault="009D1BBB" w14:paraId="64640C78" w14:textId="3A0D5431">
      <w:pPr>
        <w:pStyle w:val="ListParagraph"/>
        <w:numPr>
          <w:ilvl w:val="0"/>
          <w:numId w:val="3"/>
        </w:numPr>
        <w:spacing w:after="0"/>
        <w:jc w:val="both"/>
      </w:pPr>
      <w:r>
        <w:t>When you report data to the FAA (e.g. for a waiver application), d</w:t>
      </w:r>
      <w:r w:rsidR="004677D6">
        <w:t>o you have a sure understanding of what data should be reported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30"/>
        <w:gridCol w:w="1350"/>
        <w:gridCol w:w="2372"/>
        <w:gridCol w:w="1948"/>
        <w:gridCol w:w="1354"/>
      </w:tblGrid>
      <w:tr w:rsidR="004677D6" w:rsidTr="00CE21BD" w14:paraId="6A25E2F2" w14:textId="77777777">
        <w:trPr>
          <w:trHeight w:val="174"/>
        </w:trPr>
        <w:tc>
          <w:tcPr>
            <w:tcW w:w="1530" w:type="dxa"/>
            <w:vAlign w:val="center"/>
          </w:tcPr>
          <w:p w:rsidR="004677D6" w:rsidP="00CE21BD" w:rsidRDefault="004677D6" w14:paraId="6D3F351A" w14:textId="77777777">
            <w:pPr>
              <w:pStyle w:val="ListParagraph"/>
              <w:ind w:left="0"/>
              <w:jc w:val="center"/>
            </w:pPr>
            <w:r>
              <w:t>Unsure</w:t>
            </w:r>
          </w:p>
        </w:tc>
        <w:tc>
          <w:tcPr>
            <w:tcW w:w="1350" w:type="dxa"/>
            <w:vAlign w:val="center"/>
          </w:tcPr>
          <w:p w:rsidR="004677D6" w:rsidP="00CE21BD" w:rsidRDefault="004677D6" w14:paraId="2CE51AA9" w14:textId="77777777">
            <w:pPr>
              <w:pStyle w:val="ListParagraph"/>
              <w:ind w:left="0"/>
              <w:jc w:val="center"/>
            </w:pPr>
            <w:r>
              <w:t>Somewhat</w:t>
            </w:r>
          </w:p>
          <w:p w:rsidR="004677D6" w:rsidP="00CE21BD" w:rsidRDefault="004677D6" w14:paraId="6C3C94BE" w14:textId="77777777">
            <w:pPr>
              <w:pStyle w:val="ListParagraph"/>
              <w:ind w:left="0"/>
              <w:jc w:val="center"/>
            </w:pPr>
            <w:r>
              <w:t>Unsure</w:t>
            </w:r>
          </w:p>
        </w:tc>
        <w:tc>
          <w:tcPr>
            <w:tcW w:w="2372" w:type="dxa"/>
            <w:vAlign w:val="center"/>
          </w:tcPr>
          <w:p w:rsidR="004677D6" w:rsidP="00CE21BD" w:rsidRDefault="004677D6" w14:paraId="6B232492" w14:textId="77777777">
            <w:pPr>
              <w:pStyle w:val="ListParagraph"/>
              <w:ind w:left="0"/>
              <w:jc w:val="center"/>
            </w:pPr>
            <w:r>
              <w:t xml:space="preserve">Neither Unsure </w:t>
            </w:r>
          </w:p>
          <w:p w:rsidR="004677D6" w:rsidP="00CE21BD" w:rsidRDefault="004677D6" w14:paraId="3E3EF671" w14:textId="77777777">
            <w:pPr>
              <w:pStyle w:val="ListParagraph"/>
              <w:ind w:left="0"/>
              <w:jc w:val="center"/>
            </w:pPr>
            <w:r>
              <w:t>Nor Sure</w:t>
            </w:r>
          </w:p>
        </w:tc>
        <w:tc>
          <w:tcPr>
            <w:tcW w:w="1948" w:type="dxa"/>
            <w:vAlign w:val="center"/>
          </w:tcPr>
          <w:p w:rsidR="004677D6" w:rsidP="00CE21BD" w:rsidRDefault="004677D6" w14:paraId="10811B34" w14:textId="77777777">
            <w:pPr>
              <w:pStyle w:val="ListParagraph"/>
              <w:ind w:left="0"/>
              <w:jc w:val="center"/>
            </w:pPr>
            <w:r>
              <w:t>Somewhat Sure</w:t>
            </w:r>
          </w:p>
        </w:tc>
        <w:tc>
          <w:tcPr>
            <w:tcW w:w="1354" w:type="dxa"/>
            <w:vAlign w:val="center"/>
          </w:tcPr>
          <w:p w:rsidR="004677D6" w:rsidP="00CE21BD" w:rsidRDefault="004677D6" w14:paraId="43FD5EAD" w14:textId="77777777">
            <w:pPr>
              <w:pStyle w:val="ListParagraph"/>
              <w:ind w:left="0"/>
              <w:jc w:val="center"/>
            </w:pPr>
            <w:r>
              <w:t>Completely Sure</w:t>
            </w:r>
          </w:p>
        </w:tc>
      </w:tr>
    </w:tbl>
    <w:p w:rsidR="004677D6" w:rsidP="004677D6" w:rsidRDefault="004677D6" w14:paraId="4A803E6C" w14:textId="77777777">
      <w:pPr>
        <w:pStyle w:val="ListParagraph"/>
        <w:spacing w:after="0"/>
        <w:ind w:left="360"/>
        <w:jc w:val="both"/>
      </w:pPr>
    </w:p>
    <w:p w:rsidR="004677D6" w:rsidP="00E97050" w:rsidRDefault="004677D6" w14:paraId="34E78D47" w14:textId="77777777">
      <w:pPr>
        <w:pStyle w:val="ListParagraph"/>
        <w:numPr>
          <w:ilvl w:val="1"/>
          <w:numId w:val="3"/>
        </w:numPr>
        <w:spacing w:after="0"/>
        <w:jc w:val="both"/>
      </w:pPr>
      <w:r>
        <w:t>Do you agree that the data collection should be defined by target-measures (i.e. metrics)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752"/>
        <w:gridCol w:w="1493"/>
        <w:gridCol w:w="1493"/>
        <w:gridCol w:w="1493"/>
        <w:gridCol w:w="1486"/>
      </w:tblGrid>
      <w:tr w:rsidR="004677D6" w:rsidTr="00CE21BD" w14:paraId="699C6D64" w14:textId="77777777">
        <w:trPr>
          <w:trHeight w:val="180"/>
        </w:trPr>
        <w:tc>
          <w:tcPr>
            <w:tcW w:w="1752" w:type="dxa"/>
            <w:vAlign w:val="center"/>
          </w:tcPr>
          <w:p w:rsidR="004677D6" w:rsidP="00CE21BD" w:rsidRDefault="004677D6" w14:paraId="3223A0AE" w14:textId="77777777">
            <w:pPr>
              <w:pStyle w:val="ListParagraph"/>
              <w:ind w:left="0"/>
              <w:jc w:val="center"/>
            </w:pPr>
            <w:r>
              <w:t>Strongly Disagree</w:t>
            </w:r>
          </w:p>
        </w:tc>
        <w:tc>
          <w:tcPr>
            <w:tcW w:w="1493" w:type="dxa"/>
            <w:vAlign w:val="center"/>
          </w:tcPr>
          <w:p w:rsidR="004677D6" w:rsidP="00CE21BD" w:rsidRDefault="004677D6" w14:paraId="1BD7FC6B" w14:textId="77777777">
            <w:pPr>
              <w:pStyle w:val="ListParagraph"/>
              <w:ind w:left="0"/>
              <w:jc w:val="center"/>
            </w:pPr>
            <w:r>
              <w:t>Somewhat Disagree</w:t>
            </w:r>
          </w:p>
        </w:tc>
        <w:tc>
          <w:tcPr>
            <w:tcW w:w="1493" w:type="dxa"/>
            <w:vAlign w:val="center"/>
          </w:tcPr>
          <w:p w:rsidR="004677D6" w:rsidP="00CE21BD" w:rsidRDefault="004677D6" w14:paraId="47FB5A1B" w14:textId="77777777">
            <w:pPr>
              <w:pStyle w:val="ListParagraph"/>
              <w:ind w:left="0"/>
              <w:jc w:val="center"/>
            </w:pPr>
            <w:r>
              <w:t>Neither Agree nor Disagree</w:t>
            </w:r>
          </w:p>
        </w:tc>
        <w:tc>
          <w:tcPr>
            <w:tcW w:w="1493" w:type="dxa"/>
            <w:vAlign w:val="center"/>
          </w:tcPr>
          <w:p w:rsidR="004677D6" w:rsidP="00CE21BD" w:rsidRDefault="004677D6" w14:paraId="10BC915B" w14:textId="77777777">
            <w:pPr>
              <w:pStyle w:val="ListParagraph"/>
              <w:ind w:left="0"/>
              <w:jc w:val="center"/>
            </w:pPr>
            <w:r>
              <w:t>Somewhat Agree</w:t>
            </w:r>
          </w:p>
        </w:tc>
        <w:tc>
          <w:tcPr>
            <w:tcW w:w="1486" w:type="dxa"/>
            <w:vAlign w:val="center"/>
          </w:tcPr>
          <w:p w:rsidR="004677D6" w:rsidP="00CE21BD" w:rsidRDefault="004677D6" w14:paraId="2D2117D7" w14:textId="77777777">
            <w:pPr>
              <w:pStyle w:val="ListParagraph"/>
              <w:ind w:left="0"/>
              <w:jc w:val="center"/>
            </w:pPr>
            <w:r>
              <w:t>Strongly Agree</w:t>
            </w:r>
          </w:p>
        </w:tc>
      </w:tr>
    </w:tbl>
    <w:p w:rsidR="004677D6" w:rsidP="004677D6" w:rsidRDefault="004677D6" w14:paraId="311D90D0" w14:textId="77777777">
      <w:pPr>
        <w:pStyle w:val="ListParagraph"/>
        <w:spacing w:after="0"/>
        <w:jc w:val="both"/>
      </w:pPr>
    </w:p>
    <w:p w:rsidR="004677D6" w:rsidP="00E97050" w:rsidRDefault="004677D6" w14:paraId="56493C39" w14:textId="77777777">
      <w:pPr>
        <w:pStyle w:val="ListParagraph"/>
        <w:numPr>
          <w:ilvl w:val="1"/>
          <w:numId w:val="3"/>
        </w:numPr>
        <w:spacing w:after="0"/>
        <w:jc w:val="both"/>
      </w:pPr>
      <w:r>
        <w:t>Do you have a sure understanding of safety risk management and safety assurance in the context of aviation operation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30"/>
        <w:gridCol w:w="1350"/>
        <w:gridCol w:w="2372"/>
        <w:gridCol w:w="1948"/>
        <w:gridCol w:w="1354"/>
      </w:tblGrid>
      <w:tr w:rsidR="004677D6" w:rsidTr="00CE21BD" w14:paraId="4219C622" w14:textId="77777777">
        <w:trPr>
          <w:trHeight w:val="174"/>
        </w:trPr>
        <w:tc>
          <w:tcPr>
            <w:tcW w:w="1530" w:type="dxa"/>
            <w:vAlign w:val="center"/>
          </w:tcPr>
          <w:p w:rsidR="004677D6" w:rsidP="00CE21BD" w:rsidRDefault="004677D6" w14:paraId="52984D8B" w14:textId="77777777">
            <w:pPr>
              <w:pStyle w:val="ListParagraph"/>
              <w:ind w:left="0"/>
              <w:jc w:val="center"/>
            </w:pPr>
            <w:r>
              <w:t>Unsure</w:t>
            </w:r>
          </w:p>
        </w:tc>
        <w:tc>
          <w:tcPr>
            <w:tcW w:w="1350" w:type="dxa"/>
            <w:vAlign w:val="center"/>
          </w:tcPr>
          <w:p w:rsidR="004677D6" w:rsidP="00CE21BD" w:rsidRDefault="004677D6" w14:paraId="37E3AA7C" w14:textId="77777777">
            <w:pPr>
              <w:pStyle w:val="ListParagraph"/>
              <w:ind w:left="0"/>
              <w:jc w:val="center"/>
            </w:pPr>
            <w:r>
              <w:t>Somewhat</w:t>
            </w:r>
          </w:p>
          <w:p w:rsidR="004677D6" w:rsidP="00CE21BD" w:rsidRDefault="004677D6" w14:paraId="34101A7C" w14:textId="77777777">
            <w:pPr>
              <w:pStyle w:val="ListParagraph"/>
              <w:ind w:left="0"/>
              <w:jc w:val="center"/>
            </w:pPr>
            <w:r>
              <w:t>Unsure</w:t>
            </w:r>
          </w:p>
        </w:tc>
        <w:tc>
          <w:tcPr>
            <w:tcW w:w="2372" w:type="dxa"/>
            <w:vAlign w:val="center"/>
          </w:tcPr>
          <w:p w:rsidR="004677D6" w:rsidP="00CE21BD" w:rsidRDefault="004677D6" w14:paraId="68D4CCCE" w14:textId="77777777">
            <w:pPr>
              <w:pStyle w:val="ListParagraph"/>
              <w:ind w:left="0"/>
              <w:jc w:val="center"/>
            </w:pPr>
            <w:r>
              <w:t>Neither Unsure</w:t>
            </w:r>
          </w:p>
          <w:p w:rsidR="004677D6" w:rsidP="00CE21BD" w:rsidRDefault="004677D6" w14:paraId="46C1D8CC" w14:textId="77777777">
            <w:pPr>
              <w:pStyle w:val="ListParagraph"/>
              <w:ind w:left="0"/>
              <w:jc w:val="center"/>
            </w:pPr>
            <w:r>
              <w:t>Nor Sure</w:t>
            </w:r>
          </w:p>
        </w:tc>
        <w:tc>
          <w:tcPr>
            <w:tcW w:w="1948" w:type="dxa"/>
            <w:vAlign w:val="center"/>
          </w:tcPr>
          <w:p w:rsidR="004677D6" w:rsidP="00CE21BD" w:rsidRDefault="004677D6" w14:paraId="15A6DB69" w14:textId="77777777">
            <w:pPr>
              <w:pStyle w:val="ListParagraph"/>
              <w:ind w:left="0"/>
              <w:jc w:val="center"/>
            </w:pPr>
            <w:r>
              <w:t>Somewhat Sure</w:t>
            </w:r>
          </w:p>
        </w:tc>
        <w:tc>
          <w:tcPr>
            <w:tcW w:w="1354" w:type="dxa"/>
            <w:vAlign w:val="center"/>
          </w:tcPr>
          <w:p w:rsidR="004677D6" w:rsidP="00CE21BD" w:rsidRDefault="004677D6" w14:paraId="3D3C01B1" w14:textId="77777777">
            <w:pPr>
              <w:pStyle w:val="ListParagraph"/>
              <w:ind w:left="0"/>
              <w:jc w:val="center"/>
            </w:pPr>
            <w:r>
              <w:t>Completely Sure</w:t>
            </w:r>
          </w:p>
        </w:tc>
      </w:tr>
    </w:tbl>
    <w:p w:rsidR="004677D6" w:rsidP="004677D6" w:rsidRDefault="004677D6" w14:paraId="71D2D03A" w14:textId="77777777">
      <w:pPr>
        <w:spacing w:after="0"/>
        <w:jc w:val="both"/>
      </w:pPr>
    </w:p>
    <w:p w:rsidR="004677D6" w:rsidP="00E97050" w:rsidRDefault="004677D6" w14:paraId="3F8B4505" w14:textId="77777777">
      <w:pPr>
        <w:pStyle w:val="ListParagraph"/>
        <w:numPr>
          <w:ilvl w:val="1"/>
          <w:numId w:val="3"/>
        </w:numPr>
      </w:pPr>
      <w:r>
        <w:t>In your experience, what is the biggest issue with providing data to the FA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8"/>
      </w:tblGrid>
      <w:tr w:rsidR="004677D6" w:rsidTr="00CE21BD" w14:paraId="2459093E" w14:textId="77777777">
        <w:trPr>
          <w:trHeight w:val="1302"/>
        </w:trPr>
        <w:tc>
          <w:tcPr>
            <w:tcW w:w="9218" w:type="dxa"/>
          </w:tcPr>
          <w:p w:rsidR="004677D6" w:rsidP="00CE21BD" w:rsidRDefault="004677D6" w14:paraId="5CE3A5B5" w14:textId="77777777">
            <w:pPr>
              <w:pStyle w:val="ListParagraph"/>
              <w:ind w:left="0"/>
            </w:pPr>
          </w:p>
        </w:tc>
      </w:tr>
    </w:tbl>
    <w:p w:rsidR="004677D6" w:rsidP="004677D6" w:rsidRDefault="004677D6" w14:paraId="06C44600" w14:textId="77777777">
      <w:pPr>
        <w:pStyle w:val="ListParagraph"/>
      </w:pPr>
    </w:p>
    <w:p w:rsidRPr="00263FFF" w:rsidR="004677D6" w:rsidP="00E97050" w:rsidRDefault="004677D6" w14:paraId="32BE2380" w14:textId="77777777">
      <w:pPr>
        <w:pStyle w:val="ListParagraph"/>
        <w:numPr>
          <w:ilvl w:val="1"/>
          <w:numId w:val="3"/>
        </w:numPr>
      </w:pPr>
      <w:r w:rsidRPr="00263FFF">
        <w:t>Please provide any other information yo</w:t>
      </w:r>
      <w:r>
        <w:t>u feel is relevant to Question 5</w:t>
      </w:r>
      <w:r w:rsidRPr="00263FFF">
        <w:t xml:space="preserve"> and its subpar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8"/>
      </w:tblGrid>
      <w:tr w:rsidR="004677D6" w:rsidTr="00CE21BD" w14:paraId="094712B7" w14:textId="77777777">
        <w:trPr>
          <w:trHeight w:val="1301"/>
        </w:trPr>
        <w:tc>
          <w:tcPr>
            <w:tcW w:w="9188" w:type="dxa"/>
          </w:tcPr>
          <w:p w:rsidR="004677D6" w:rsidP="00CE21BD" w:rsidRDefault="004677D6" w14:paraId="4364B380" w14:textId="77777777">
            <w:pPr>
              <w:pStyle w:val="ListParagraph"/>
              <w:ind w:left="0"/>
              <w:jc w:val="both"/>
            </w:pPr>
          </w:p>
        </w:tc>
      </w:tr>
    </w:tbl>
    <w:p w:rsidR="004677D6" w:rsidP="004677D6" w:rsidRDefault="004677D6" w14:paraId="5D8C2493" w14:textId="77777777">
      <w:pPr>
        <w:spacing w:after="0"/>
        <w:jc w:val="both"/>
      </w:pPr>
    </w:p>
    <w:p w:rsidR="004677D6" w:rsidP="00E97050" w:rsidRDefault="004677D6" w14:paraId="2792E020" w14:textId="649136B9">
      <w:pPr>
        <w:pStyle w:val="ListParagraph"/>
        <w:numPr>
          <w:ilvl w:val="0"/>
          <w:numId w:val="3"/>
        </w:numPr>
        <w:spacing w:after="0"/>
        <w:jc w:val="both"/>
      </w:pPr>
      <w:r>
        <w:t>In context of your</w:t>
      </w:r>
      <w:r w:rsidR="00A041F8">
        <w:t xml:space="preserve"> own</w:t>
      </w:r>
      <w:r>
        <w:t xml:space="preserve"> organizational and operational needs (irrespective of the FAA), do you see value in routinely collecting data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41"/>
        <w:gridCol w:w="1541"/>
        <w:gridCol w:w="1541"/>
      </w:tblGrid>
      <w:tr w:rsidR="004677D6" w:rsidTr="004677D6" w14:paraId="43632E49" w14:textId="77777777">
        <w:trPr>
          <w:trHeight w:val="305"/>
        </w:trPr>
        <w:tc>
          <w:tcPr>
            <w:tcW w:w="1541" w:type="dxa"/>
            <w:vAlign w:val="center"/>
          </w:tcPr>
          <w:p w:rsidR="004677D6" w:rsidP="004677D6" w:rsidRDefault="004677D6" w14:paraId="412D2D1A" w14:textId="189FF16E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541" w:type="dxa"/>
            <w:vAlign w:val="center"/>
          </w:tcPr>
          <w:p w:rsidR="004677D6" w:rsidP="004677D6" w:rsidRDefault="004677D6" w14:paraId="7D28228C" w14:textId="07015A86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541" w:type="dxa"/>
            <w:vAlign w:val="center"/>
          </w:tcPr>
          <w:p w:rsidR="004677D6" w:rsidP="004677D6" w:rsidRDefault="004677D6" w14:paraId="07C2487A" w14:textId="29954EDD">
            <w:pPr>
              <w:pStyle w:val="ListParagraph"/>
              <w:ind w:left="0"/>
              <w:jc w:val="center"/>
            </w:pPr>
            <w:r>
              <w:t>Somewhat</w:t>
            </w:r>
          </w:p>
        </w:tc>
      </w:tr>
    </w:tbl>
    <w:p w:rsidR="004677D6" w:rsidP="004677D6" w:rsidRDefault="004677D6" w14:paraId="4E0CBD1B" w14:textId="4BB39D86">
      <w:pPr>
        <w:pStyle w:val="ListParagraph"/>
        <w:spacing w:after="0"/>
        <w:ind w:left="360"/>
        <w:jc w:val="both"/>
      </w:pPr>
    </w:p>
    <w:p w:rsidR="004677D6" w:rsidP="00E97050" w:rsidRDefault="004677D6" w14:paraId="5CA4DE7E" w14:textId="5E701606">
      <w:pPr>
        <w:pStyle w:val="ListParagraph"/>
        <w:numPr>
          <w:ilvl w:val="1"/>
          <w:numId w:val="3"/>
        </w:numPr>
        <w:spacing w:after="0"/>
        <w:jc w:val="both"/>
      </w:pPr>
      <w:r w:rsidRPr="004677D6">
        <w:t xml:space="preserve">What difficulties do you </w:t>
      </w:r>
      <w:r>
        <w:t xml:space="preserve">typically </w:t>
      </w:r>
      <w:r w:rsidRPr="004677D6">
        <w:t>encounter when collecting dat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07"/>
      </w:tblGrid>
      <w:tr w:rsidR="004677D6" w:rsidTr="004677D6" w14:paraId="049402DF" w14:textId="77777777">
        <w:trPr>
          <w:trHeight w:val="743"/>
        </w:trPr>
        <w:tc>
          <w:tcPr>
            <w:tcW w:w="9107" w:type="dxa"/>
          </w:tcPr>
          <w:p w:rsidR="004677D6" w:rsidP="004677D6" w:rsidRDefault="004677D6" w14:paraId="4317D6B0" w14:textId="77777777">
            <w:pPr>
              <w:pStyle w:val="ListParagraph"/>
              <w:ind w:left="0"/>
              <w:jc w:val="both"/>
            </w:pPr>
          </w:p>
        </w:tc>
      </w:tr>
    </w:tbl>
    <w:p w:rsidR="004677D6" w:rsidP="004677D6" w:rsidRDefault="004677D6" w14:paraId="461C5E0C" w14:textId="77777777">
      <w:pPr>
        <w:pStyle w:val="ListParagraph"/>
        <w:spacing w:after="0"/>
        <w:jc w:val="both"/>
      </w:pPr>
    </w:p>
    <w:p w:rsidR="004677D6" w:rsidP="00E97050" w:rsidRDefault="004677D6" w14:paraId="525BBFF3" w14:textId="7431BB48">
      <w:pPr>
        <w:pStyle w:val="ListParagraph"/>
        <w:numPr>
          <w:ilvl w:val="1"/>
          <w:numId w:val="3"/>
        </w:numPr>
        <w:spacing w:after="0"/>
        <w:jc w:val="both"/>
      </w:pPr>
      <w:r>
        <w:t>What metrics do you find to be most informative or useful to your need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94"/>
      </w:tblGrid>
      <w:tr w:rsidR="004677D6" w:rsidTr="004677D6" w14:paraId="2C1E3C16" w14:textId="77777777">
        <w:trPr>
          <w:trHeight w:val="787"/>
        </w:trPr>
        <w:tc>
          <w:tcPr>
            <w:tcW w:w="9094" w:type="dxa"/>
          </w:tcPr>
          <w:p w:rsidR="004677D6" w:rsidP="004677D6" w:rsidRDefault="004677D6" w14:paraId="4820C479" w14:textId="77777777">
            <w:pPr>
              <w:pStyle w:val="ListParagraph"/>
              <w:ind w:left="0"/>
              <w:jc w:val="both"/>
            </w:pPr>
          </w:p>
        </w:tc>
      </w:tr>
    </w:tbl>
    <w:p w:rsidR="004677D6" w:rsidP="004677D6" w:rsidRDefault="004677D6" w14:paraId="5F40370A" w14:textId="77777777">
      <w:pPr>
        <w:spacing w:after="0"/>
        <w:jc w:val="both"/>
      </w:pPr>
    </w:p>
    <w:p w:rsidR="004677D6" w:rsidP="00E97050" w:rsidRDefault="004677D6" w14:paraId="7604E13F" w14:textId="56C1AE15">
      <w:pPr>
        <w:pStyle w:val="ListParagraph"/>
        <w:numPr>
          <w:ilvl w:val="1"/>
          <w:numId w:val="3"/>
        </w:numPr>
        <w:spacing w:after="0"/>
        <w:jc w:val="both"/>
      </w:pPr>
      <w:r>
        <w:t>Given the opportunity, w</w:t>
      </w:r>
      <w:r w:rsidRPr="004677D6">
        <w:t xml:space="preserve">hat data would you like to collect that you </w:t>
      </w:r>
      <w:r>
        <w:t>currently are no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20"/>
      </w:tblGrid>
      <w:tr w:rsidR="004677D6" w:rsidTr="004677D6" w14:paraId="225DDA60" w14:textId="77777777">
        <w:trPr>
          <w:trHeight w:val="776"/>
        </w:trPr>
        <w:tc>
          <w:tcPr>
            <w:tcW w:w="9120" w:type="dxa"/>
          </w:tcPr>
          <w:p w:rsidR="004677D6" w:rsidP="004677D6" w:rsidRDefault="004677D6" w14:paraId="017C8DF0" w14:textId="77777777">
            <w:pPr>
              <w:pStyle w:val="ListParagraph"/>
              <w:ind w:left="0"/>
              <w:jc w:val="both"/>
            </w:pPr>
          </w:p>
        </w:tc>
      </w:tr>
    </w:tbl>
    <w:p w:rsidR="004677D6" w:rsidP="004677D6" w:rsidRDefault="004677D6" w14:paraId="3085E883" w14:textId="77777777">
      <w:pPr>
        <w:pStyle w:val="ListParagraph"/>
        <w:spacing w:after="0"/>
        <w:jc w:val="both"/>
      </w:pPr>
    </w:p>
    <w:p w:rsidR="00263FFF" w:rsidP="00263FFF" w:rsidRDefault="00263FFF" w14:paraId="4AA47AE2" w14:textId="77777777">
      <w:pPr>
        <w:spacing w:after="0"/>
        <w:jc w:val="both"/>
      </w:pPr>
    </w:p>
    <w:p w:rsidR="00263FFF" w:rsidP="00263FFF" w:rsidRDefault="00263FFF" w14:paraId="230B1F4C" w14:textId="77777777">
      <w:pPr>
        <w:spacing w:after="0"/>
        <w:jc w:val="both"/>
      </w:pPr>
    </w:p>
    <w:p w:rsidR="00263FFF" w:rsidP="00263FFF" w:rsidRDefault="00263FFF" w14:paraId="4873737D" w14:textId="291D95C2">
      <w:pPr>
        <w:spacing w:after="0"/>
        <w:jc w:val="both"/>
      </w:pPr>
    </w:p>
    <w:p w:rsidR="002950F9" w:rsidP="00263FFF" w:rsidRDefault="002950F9" w14:paraId="6F06FBA1" w14:textId="79F04C9E">
      <w:pPr>
        <w:spacing w:after="0"/>
        <w:jc w:val="both"/>
      </w:pPr>
    </w:p>
    <w:p w:rsidR="002950F9" w:rsidP="00263FFF" w:rsidRDefault="002950F9" w14:paraId="12B8306E" w14:textId="3F269625">
      <w:pPr>
        <w:spacing w:after="0"/>
        <w:jc w:val="both"/>
      </w:pPr>
    </w:p>
    <w:p w:rsidR="002950F9" w:rsidP="00263FFF" w:rsidRDefault="002950F9" w14:paraId="465AED65" w14:textId="2952215F">
      <w:pPr>
        <w:spacing w:after="0"/>
        <w:jc w:val="both"/>
      </w:pPr>
    </w:p>
    <w:p w:rsidR="002950F9" w:rsidP="00263FFF" w:rsidRDefault="002950F9" w14:paraId="4ED6FFA5" w14:textId="291A3762">
      <w:pPr>
        <w:spacing w:after="0"/>
        <w:jc w:val="both"/>
      </w:pPr>
    </w:p>
    <w:p w:rsidR="002950F9" w:rsidP="00263FFF" w:rsidRDefault="002950F9" w14:paraId="6DCB674A" w14:textId="2F468708">
      <w:pPr>
        <w:spacing w:after="0"/>
        <w:jc w:val="both"/>
      </w:pPr>
    </w:p>
    <w:p w:rsidR="002950F9" w:rsidP="00263FFF" w:rsidRDefault="002950F9" w14:paraId="3FB70F34" w14:textId="6CCF1ACD">
      <w:pPr>
        <w:spacing w:after="0"/>
        <w:jc w:val="both"/>
      </w:pPr>
    </w:p>
    <w:p w:rsidR="002950F9" w:rsidP="00263FFF" w:rsidRDefault="002950F9" w14:paraId="60440D4D" w14:textId="77777777">
      <w:pPr>
        <w:spacing w:after="0"/>
        <w:jc w:val="both"/>
      </w:pPr>
    </w:p>
    <w:p w:rsidR="00263FFF" w:rsidP="00263FFF" w:rsidRDefault="00263FFF" w14:paraId="1022634C" w14:textId="77777777">
      <w:pPr>
        <w:spacing w:after="0"/>
        <w:jc w:val="both"/>
      </w:pPr>
    </w:p>
    <w:p w:rsidR="00263FFF" w:rsidP="00263FFF" w:rsidRDefault="00263FFF" w14:paraId="124808C5" w14:textId="77777777">
      <w:pPr>
        <w:spacing w:after="0"/>
        <w:jc w:val="both"/>
      </w:pPr>
    </w:p>
    <w:p w:rsidR="00263FFF" w:rsidP="00263FFF" w:rsidRDefault="00263FFF" w14:paraId="70851CD8" w14:textId="77777777">
      <w:pPr>
        <w:spacing w:after="0"/>
        <w:jc w:val="both"/>
      </w:pPr>
    </w:p>
    <w:p w:rsidR="00263FFF" w:rsidP="00263FFF" w:rsidRDefault="00263FFF" w14:paraId="3DB07BE9" w14:textId="77777777">
      <w:pPr>
        <w:spacing w:after="0"/>
        <w:jc w:val="both"/>
      </w:pPr>
    </w:p>
    <w:p w:rsidR="00263FFF" w:rsidP="00263FFF" w:rsidRDefault="00263FFF" w14:paraId="368E73C9" w14:textId="77777777">
      <w:pPr>
        <w:spacing w:after="0"/>
        <w:jc w:val="both"/>
      </w:pPr>
    </w:p>
    <w:p w:rsidR="00263FFF" w:rsidP="00263FFF" w:rsidRDefault="00263FFF" w14:paraId="11FCAD34" w14:textId="77777777">
      <w:pPr>
        <w:spacing w:after="0"/>
        <w:jc w:val="both"/>
      </w:pPr>
    </w:p>
    <w:p w:rsidR="00263FFF" w:rsidP="00263FFF" w:rsidRDefault="00263FFF" w14:paraId="258D6CCC" w14:textId="77777777">
      <w:pPr>
        <w:spacing w:after="0"/>
        <w:jc w:val="both"/>
      </w:pPr>
    </w:p>
    <w:p w:rsidR="00263FFF" w:rsidP="00263FFF" w:rsidRDefault="00263FFF" w14:paraId="3D939DD5" w14:textId="77777777">
      <w:pPr>
        <w:spacing w:after="0"/>
        <w:jc w:val="both"/>
      </w:pPr>
    </w:p>
    <w:p w:rsidR="00263FFF" w:rsidP="00263FFF" w:rsidRDefault="00263FFF" w14:paraId="631AD868" w14:textId="77777777">
      <w:pPr>
        <w:spacing w:after="0"/>
        <w:jc w:val="both"/>
      </w:pPr>
    </w:p>
    <w:p w:rsidR="00263FFF" w:rsidP="00263FFF" w:rsidRDefault="00263FFF" w14:paraId="17ECFA6E" w14:textId="77777777">
      <w:pPr>
        <w:spacing w:after="0"/>
        <w:jc w:val="both"/>
      </w:pPr>
    </w:p>
    <w:p w:rsidR="00263FFF" w:rsidP="00263FFF" w:rsidRDefault="00263FFF" w14:paraId="79500FF8" w14:textId="77777777">
      <w:pPr>
        <w:spacing w:after="0"/>
        <w:jc w:val="both"/>
      </w:pPr>
    </w:p>
    <w:p w:rsidR="00263FFF" w:rsidP="00263FFF" w:rsidRDefault="00263FFF" w14:paraId="0F819E46" w14:textId="77777777">
      <w:pPr>
        <w:spacing w:after="0"/>
        <w:jc w:val="both"/>
      </w:pPr>
    </w:p>
    <w:p w:rsidR="00263FFF" w:rsidP="00263FFF" w:rsidRDefault="00263FFF" w14:paraId="7AA19C99" w14:textId="77777777">
      <w:pPr>
        <w:spacing w:after="0"/>
        <w:jc w:val="both"/>
      </w:pPr>
    </w:p>
    <w:p w:rsidR="00263FFF" w:rsidP="00263FFF" w:rsidRDefault="00263FFF" w14:paraId="25018A20" w14:textId="77777777">
      <w:pPr>
        <w:spacing w:after="0"/>
        <w:jc w:val="both"/>
      </w:pPr>
    </w:p>
    <w:p w:rsidR="00263FFF" w:rsidP="00263FFF" w:rsidRDefault="00263FFF" w14:paraId="471CC0DF" w14:textId="77777777">
      <w:pPr>
        <w:spacing w:after="0"/>
        <w:jc w:val="both"/>
      </w:pPr>
    </w:p>
    <w:p w:rsidR="00263FFF" w:rsidP="00263FFF" w:rsidRDefault="00263FFF" w14:paraId="351FFD49" w14:textId="77777777">
      <w:pPr>
        <w:spacing w:after="0"/>
        <w:jc w:val="both"/>
      </w:pPr>
    </w:p>
    <w:p w:rsidR="00263FFF" w:rsidP="00263FFF" w:rsidRDefault="00263FFF" w14:paraId="27449DEE" w14:textId="77777777">
      <w:pPr>
        <w:spacing w:after="0"/>
        <w:jc w:val="both"/>
      </w:pPr>
    </w:p>
    <w:p w:rsidR="00263FFF" w:rsidP="00263FFF" w:rsidRDefault="00263FFF" w14:paraId="0E6B8716" w14:textId="77777777">
      <w:pPr>
        <w:spacing w:after="0"/>
        <w:jc w:val="both"/>
      </w:pPr>
    </w:p>
    <w:p w:rsidR="00263FFF" w:rsidP="00263FFF" w:rsidRDefault="00263FFF" w14:paraId="4E29FF61" w14:textId="77777777">
      <w:pPr>
        <w:spacing w:after="0"/>
        <w:jc w:val="both"/>
      </w:pPr>
    </w:p>
    <w:p w:rsidR="00263FFF" w:rsidP="00263FFF" w:rsidRDefault="00263FFF" w14:paraId="3C370268" w14:textId="77777777">
      <w:pPr>
        <w:spacing w:after="0"/>
        <w:jc w:val="both"/>
      </w:pPr>
    </w:p>
    <w:p w:rsidR="00263FFF" w:rsidP="00263FFF" w:rsidRDefault="00263FFF" w14:paraId="25642547" w14:textId="77777777">
      <w:pPr>
        <w:spacing w:after="0"/>
        <w:jc w:val="both"/>
      </w:pPr>
    </w:p>
    <w:p w:rsidR="00A041F8" w:rsidP="00263FFF" w:rsidRDefault="00A041F8" w14:paraId="31ED3D43" w14:textId="77777777">
      <w:pPr>
        <w:spacing w:after="0"/>
        <w:jc w:val="both"/>
      </w:pPr>
    </w:p>
    <w:p w:rsidR="00263FFF" w:rsidP="00263FFF" w:rsidRDefault="00263FFF" w14:paraId="0DF6D1F0" w14:textId="77777777">
      <w:pPr>
        <w:spacing w:after="0"/>
        <w:jc w:val="both"/>
      </w:pPr>
      <w:bookmarkStart w:name="_GoBack" w:id="0"/>
      <w:bookmarkEnd w:id="0"/>
    </w:p>
    <w:sectPr w:rsidR="00263FFF" w:rsidSect="00882AE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E349B"/>
    <w:multiLevelType w:val="hybridMultilevel"/>
    <w:tmpl w:val="D1EAA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5461EF4">
      <w:start w:val="1"/>
      <w:numFmt w:val="lowerLetter"/>
      <w:lvlText w:val="1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A56D97"/>
    <w:multiLevelType w:val="multilevel"/>
    <w:tmpl w:val="1910F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25666EC"/>
    <w:multiLevelType w:val="multilevel"/>
    <w:tmpl w:val="1910F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8FB7F1D"/>
    <w:multiLevelType w:val="multilevel"/>
    <w:tmpl w:val="1910F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0D46F3"/>
    <w:multiLevelType w:val="multilevel"/>
    <w:tmpl w:val="1910F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712A7B"/>
    <w:multiLevelType w:val="multilevel"/>
    <w:tmpl w:val="1910F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EF"/>
    <w:rsid w:val="00027172"/>
    <w:rsid w:val="00034433"/>
    <w:rsid w:val="00056BAB"/>
    <w:rsid w:val="00057222"/>
    <w:rsid w:val="00090C86"/>
    <w:rsid w:val="000F711B"/>
    <w:rsid w:val="001277E8"/>
    <w:rsid w:val="001431F1"/>
    <w:rsid w:val="00144F78"/>
    <w:rsid w:val="0017428F"/>
    <w:rsid w:val="001C5DA1"/>
    <w:rsid w:val="001D4B86"/>
    <w:rsid w:val="0021211B"/>
    <w:rsid w:val="0022698A"/>
    <w:rsid w:val="002435B1"/>
    <w:rsid w:val="00261AC4"/>
    <w:rsid w:val="00263FFF"/>
    <w:rsid w:val="00264FEB"/>
    <w:rsid w:val="00276425"/>
    <w:rsid w:val="002950F9"/>
    <w:rsid w:val="002A2743"/>
    <w:rsid w:val="003350AE"/>
    <w:rsid w:val="00340451"/>
    <w:rsid w:val="0036159F"/>
    <w:rsid w:val="00385CE2"/>
    <w:rsid w:val="003A4C1C"/>
    <w:rsid w:val="003B00DB"/>
    <w:rsid w:val="003C0204"/>
    <w:rsid w:val="00446960"/>
    <w:rsid w:val="0046462A"/>
    <w:rsid w:val="004677D6"/>
    <w:rsid w:val="00476C37"/>
    <w:rsid w:val="004A69E3"/>
    <w:rsid w:val="004B4530"/>
    <w:rsid w:val="004F2D76"/>
    <w:rsid w:val="0052472B"/>
    <w:rsid w:val="00530B51"/>
    <w:rsid w:val="00531EBC"/>
    <w:rsid w:val="005552EA"/>
    <w:rsid w:val="005843D7"/>
    <w:rsid w:val="00653206"/>
    <w:rsid w:val="0066090A"/>
    <w:rsid w:val="00663C8C"/>
    <w:rsid w:val="00676F96"/>
    <w:rsid w:val="0068265F"/>
    <w:rsid w:val="006932F4"/>
    <w:rsid w:val="006A75CF"/>
    <w:rsid w:val="006D2ACB"/>
    <w:rsid w:val="006F1965"/>
    <w:rsid w:val="0071404A"/>
    <w:rsid w:val="0074545A"/>
    <w:rsid w:val="00780E1B"/>
    <w:rsid w:val="00792352"/>
    <w:rsid w:val="007A1F22"/>
    <w:rsid w:val="007B19B3"/>
    <w:rsid w:val="007B31A7"/>
    <w:rsid w:val="007C010C"/>
    <w:rsid w:val="007F1ED9"/>
    <w:rsid w:val="00812A67"/>
    <w:rsid w:val="00835E47"/>
    <w:rsid w:val="00882AEF"/>
    <w:rsid w:val="00883B09"/>
    <w:rsid w:val="00886A30"/>
    <w:rsid w:val="008945A6"/>
    <w:rsid w:val="00894CB7"/>
    <w:rsid w:val="008C481F"/>
    <w:rsid w:val="0097171E"/>
    <w:rsid w:val="00977EF4"/>
    <w:rsid w:val="009810F3"/>
    <w:rsid w:val="009D1BBB"/>
    <w:rsid w:val="009D43A5"/>
    <w:rsid w:val="00A041F8"/>
    <w:rsid w:val="00A6716A"/>
    <w:rsid w:val="00AA0318"/>
    <w:rsid w:val="00AB124C"/>
    <w:rsid w:val="00AB17A2"/>
    <w:rsid w:val="00B859FB"/>
    <w:rsid w:val="00B976F5"/>
    <w:rsid w:val="00BA1535"/>
    <w:rsid w:val="00BA595E"/>
    <w:rsid w:val="00BB2AB3"/>
    <w:rsid w:val="00BC1FB9"/>
    <w:rsid w:val="00C17ED1"/>
    <w:rsid w:val="00C2308D"/>
    <w:rsid w:val="00C526E2"/>
    <w:rsid w:val="00C82DD1"/>
    <w:rsid w:val="00D26386"/>
    <w:rsid w:val="00D3237B"/>
    <w:rsid w:val="00D434E5"/>
    <w:rsid w:val="00D8299D"/>
    <w:rsid w:val="00DD7AA9"/>
    <w:rsid w:val="00E0413A"/>
    <w:rsid w:val="00E07ED9"/>
    <w:rsid w:val="00E32539"/>
    <w:rsid w:val="00E97050"/>
    <w:rsid w:val="00EC51D5"/>
    <w:rsid w:val="00ED59B0"/>
    <w:rsid w:val="00F02ABB"/>
    <w:rsid w:val="00F25D4E"/>
    <w:rsid w:val="00F55975"/>
    <w:rsid w:val="00F71991"/>
    <w:rsid w:val="00F74C6D"/>
    <w:rsid w:val="00F92B5C"/>
    <w:rsid w:val="00FA2711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5075"/>
  <w15:chartTrackingRefBased/>
  <w15:docId w15:val="{F81AD7C4-2E62-42B5-A64F-D7776652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A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5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5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695F-CC66-4D4B-83EC-21D8FB24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Maloney</dc:creator>
  <cp:keywords/>
  <dc:description/>
  <cp:lastModifiedBy>Phil Maloney</cp:lastModifiedBy>
  <cp:revision>2</cp:revision>
  <dcterms:created xsi:type="dcterms:W3CDTF">2020-01-21T17:00:00Z</dcterms:created>
  <dcterms:modified xsi:type="dcterms:W3CDTF">2020-01-21T17:00:00Z</dcterms:modified>
</cp:coreProperties>
</file>